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190BB" w14:textId="31D83389" w:rsidR="006A7977" w:rsidRPr="006C54D8" w:rsidRDefault="00C22726" w:rsidP="006C54D8">
      <w:pPr>
        <w:widowControl w:val="0"/>
        <w:adjustRightInd w:val="0"/>
        <w:snapToGrid w:val="0"/>
        <w:spacing w:line="240" w:lineRule="auto"/>
        <w:jc w:val="center"/>
        <w:rPr>
          <w:rFonts w:asciiTheme="majorHAnsi" w:eastAsia="ＭＳ Ｐゴシック" w:hAnsiTheme="majorHAnsi" w:cs="Arial"/>
          <w:sz w:val="28"/>
        </w:rPr>
      </w:pPr>
      <w:r w:rsidRPr="006C54D8">
        <w:rPr>
          <w:rFonts w:asciiTheme="majorHAnsi" w:eastAsia="ＭＳ Ｐゴシック" w:hAnsiTheme="majorHAnsi" w:cs="Arial" w:hint="eastAsia"/>
          <w:sz w:val="28"/>
        </w:rPr>
        <w:t>T</w:t>
      </w:r>
      <w:r w:rsidRPr="006C54D8">
        <w:rPr>
          <w:rFonts w:asciiTheme="majorHAnsi" w:eastAsia="ＭＳ Ｐゴシック" w:hAnsiTheme="majorHAnsi" w:cs="Arial"/>
          <w:sz w:val="28"/>
        </w:rPr>
        <w:t xml:space="preserve">he </w:t>
      </w:r>
      <w:r w:rsidR="000447D2" w:rsidRPr="006C54D8">
        <w:rPr>
          <w:rFonts w:asciiTheme="majorHAnsi" w:eastAsia="ＭＳ Ｐゴシック" w:hAnsiTheme="majorHAnsi" w:cs="Arial"/>
          <w:sz w:val="28"/>
        </w:rPr>
        <w:t>3</w:t>
      </w:r>
      <w:r w:rsidR="006974AE" w:rsidRPr="006C54D8">
        <w:rPr>
          <w:rFonts w:asciiTheme="majorHAnsi" w:eastAsia="ＭＳ Ｐゴシック" w:hAnsiTheme="majorHAnsi" w:cs="Arial"/>
          <w:sz w:val="28"/>
        </w:rPr>
        <w:t>3rd</w:t>
      </w:r>
      <w:r w:rsidRPr="006C54D8">
        <w:rPr>
          <w:rFonts w:asciiTheme="majorHAnsi" w:eastAsia="ＭＳ Ｐゴシック" w:hAnsiTheme="majorHAnsi" w:cs="Arial"/>
          <w:sz w:val="28"/>
        </w:rPr>
        <w:t xml:space="preserve"> (202</w:t>
      </w:r>
      <w:r w:rsidR="00F50741" w:rsidRPr="006C54D8">
        <w:rPr>
          <w:rFonts w:asciiTheme="majorHAnsi" w:eastAsia="ＭＳ Ｐゴシック" w:hAnsiTheme="majorHAnsi" w:cs="Arial"/>
          <w:sz w:val="28"/>
        </w:rPr>
        <w:t>4</w:t>
      </w:r>
      <w:r w:rsidRPr="006C54D8">
        <w:rPr>
          <w:rFonts w:asciiTheme="majorHAnsi" w:eastAsia="ＭＳ Ｐゴシック" w:hAnsiTheme="majorHAnsi" w:cs="Arial"/>
          <w:sz w:val="28"/>
        </w:rPr>
        <w:t>)</w:t>
      </w:r>
      <w:r w:rsidR="006974AE" w:rsidRPr="006C54D8">
        <w:rPr>
          <w:rFonts w:asciiTheme="majorHAnsi" w:eastAsia="ＭＳ Ｐゴシック" w:hAnsiTheme="majorHAnsi" w:cs="Arial"/>
          <w:sz w:val="28"/>
        </w:rPr>
        <w:t xml:space="preserve"> </w:t>
      </w:r>
      <w:r w:rsidR="00980CC7" w:rsidRPr="006C54D8">
        <w:rPr>
          <w:rFonts w:asciiTheme="majorHAnsi" w:eastAsia="ＭＳ Ｐゴシック" w:hAnsiTheme="majorHAnsi" w:cs="Arial"/>
          <w:sz w:val="28"/>
        </w:rPr>
        <w:t xml:space="preserve">Health Research </w:t>
      </w:r>
      <w:r w:rsidR="00F573EC" w:rsidRPr="006C54D8">
        <w:rPr>
          <w:rFonts w:asciiTheme="majorHAnsi" w:eastAsia="ＭＳ Ｐゴシック" w:hAnsiTheme="majorHAnsi" w:cs="Arial"/>
          <w:sz w:val="28"/>
        </w:rPr>
        <w:t>Grant</w:t>
      </w:r>
    </w:p>
    <w:p w14:paraId="710A17A5" w14:textId="5292BBAE" w:rsidR="00F573EC" w:rsidRPr="006C54D8" w:rsidRDefault="006A7977" w:rsidP="006C54D8">
      <w:pPr>
        <w:pStyle w:val="ae"/>
        <w:adjustRightInd w:val="0"/>
        <w:snapToGrid w:val="0"/>
        <w:spacing w:line="240" w:lineRule="auto"/>
        <w:ind w:leftChars="0" w:left="0"/>
        <w:jc w:val="center"/>
        <w:rPr>
          <w:rFonts w:asciiTheme="majorHAnsi" w:eastAsia="ＭＳ Ｐゴシック" w:hAnsiTheme="majorHAnsi" w:cs="Arial"/>
          <w:sz w:val="28"/>
        </w:rPr>
      </w:pPr>
      <w:r w:rsidRPr="006C54D8">
        <w:rPr>
          <w:rFonts w:asciiTheme="majorHAnsi" w:eastAsia="ＭＳ Ｐゴシック" w:hAnsiTheme="majorHAnsi" w:cs="Arial"/>
          <w:sz w:val="28"/>
        </w:rPr>
        <w:t xml:space="preserve">- </w:t>
      </w:r>
      <w:r w:rsidR="00EA05EF" w:rsidRPr="00EA05EF">
        <w:rPr>
          <w:rFonts w:asciiTheme="majorHAnsi" w:eastAsia="ＭＳ Ｐゴシック" w:hAnsiTheme="majorHAnsi" w:cs="Arial"/>
          <w:sz w:val="28"/>
        </w:rPr>
        <w:t xml:space="preserve">Internal Joint Research for researchers </w:t>
      </w:r>
      <w:r w:rsidR="004B0442">
        <w:rPr>
          <w:rFonts w:asciiTheme="majorHAnsi" w:eastAsia="ＭＳ Ｐゴシック" w:hAnsiTheme="majorHAnsi" w:cs="Arial"/>
          <w:sz w:val="28"/>
        </w:rPr>
        <w:t>of 39 and younger</w:t>
      </w:r>
      <w:r w:rsidR="00493B3A">
        <w:rPr>
          <w:rFonts w:asciiTheme="majorHAnsi" w:eastAsia="ＭＳ Ｐゴシック" w:hAnsiTheme="majorHAnsi" w:cs="Arial"/>
          <w:sz w:val="28"/>
        </w:rPr>
        <w:t xml:space="preserve"> </w:t>
      </w:r>
      <w:r w:rsidR="00EA05EF">
        <w:rPr>
          <w:rFonts w:asciiTheme="majorHAnsi" w:eastAsia="ＭＳ Ｐゴシック" w:hAnsiTheme="majorHAnsi" w:cs="Arial"/>
          <w:sz w:val="28"/>
        </w:rPr>
        <w:t>-</w:t>
      </w:r>
    </w:p>
    <w:p w14:paraId="2B39FA40" w14:textId="77777777" w:rsidR="00F573EC" w:rsidRPr="00F50741" w:rsidRDefault="00F573EC" w:rsidP="002D66E7">
      <w:pPr>
        <w:pStyle w:val="ae"/>
        <w:adjustRightInd w:val="0"/>
        <w:snapToGrid w:val="0"/>
        <w:spacing w:line="240" w:lineRule="exact"/>
        <w:ind w:leftChars="0" w:left="0"/>
        <w:jc w:val="center"/>
        <w:rPr>
          <w:rFonts w:asciiTheme="majorHAnsi" w:eastAsia="ＭＳ Ｐゴシック" w:hAnsiTheme="majorHAnsi" w:cs="Arial"/>
          <w:sz w:val="32"/>
          <w:szCs w:val="22"/>
        </w:rPr>
      </w:pPr>
    </w:p>
    <w:p w14:paraId="6A42239E" w14:textId="77777777" w:rsidR="00956C9E" w:rsidRPr="00F50741" w:rsidRDefault="009A2733" w:rsidP="002D66E7">
      <w:pPr>
        <w:pStyle w:val="ae"/>
        <w:adjustRightInd w:val="0"/>
        <w:ind w:leftChars="0" w:left="0"/>
        <w:jc w:val="center"/>
        <w:rPr>
          <w:rFonts w:asciiTheme="majorHAnsi" w:eastAsia="ＭＳ Ｐゴシック" w:hAnsiTheme="majorHAnsi" w:cs="Arial"/>
          <w:sz w:val="32"/>
          <w:szCs w:val="20"/>
        </w:rPr>
      </w:pPr>
      <w:r w:rsidRPr="00F50741">
        <w:rPr>
          <w:rFonts w:asciiTheme="majorHAnsi" w:eastAsia="ＭＳ Ｐゴシック" w:hAnsiTheme="majorHAnsi" w:cs="Arial"/>
          <w:sz w:val="32"/>
          <w:szCs w:val="20"/>
        </w:rPr>
        <w:t xml:space="preserve">Joint Research </w:t>
      </w:r>
      <w:r w:rsidR="00956C9E" w:rsidRPr="00F50741">
        <w:rPr>
          <w:rFonts w:asciiTheme="majorHAnsi" w:eastAsia="ＭＳ Ｐゴシック" w:hAnsiTheme="majorHAnsi" w:cs="Arial"/>
          <w:sz w:val="32"/>
          <w:szCs w:val="20"/>
        </w:rPr>
        <w:t>Agreement</w:t>
      </w:r>
    </w:p>
    <w:p w14:paraId="065D5159" w14:textId="77777777" w:rsidR="007D4A64" w:rsidRPr="00A319A8" w:rsidRDefault="007D4A64" w:rsidP="00AE4140">
      <w:pPr>
        <w:snapToGrid w:val="0"/>
        <w:jc w:val="center"/>
        <w:rPr>
          <w:rFonts w:ascii="ＭＳ Ｐゴシック" w:eastAsia="ＭＳ Ｐゴシック" w:hAnsi="ＭＳ Ｐゴシック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48"/>
        <w:gridCol w:w="2410"/>
        <w:gridCol w:w="2835"/>
      </w:tblGrid>
      <w:tr w:rsidR="00AE4140" w:rsidRPr="00275D2B" w14:paraId="0ED53099" w14:textId="77777777" w:rsidTr="00305E69">
        <w:trPr>
          <w:trHeight w:val="559"/>
          <w:jc w:val="center"/>
        </w:trPr>
        <w:tc>
          <w:tcPr>
            <w:tcW w:w="4148" w:type="dxa"/>
            <w:vAlign w:val="center"/>
          </w:tcPr>
          <w:p w14:paraId="45067ADB" w14:textId="77777777" w:rsidR="00AE4140" w:rsidRPr="00956C9E" w:rsidRDefault="00956C9E" w:rsidP="000C4653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Theme="majorHAnsi" w:eastAsia="ＭＳ Ｐ明朝" w:hAnsiTheme="majorHAnsi" w:cs="Arial" w:hint="eastAsia"/>
                <w:sz w:val="22"/>
              </w:rPr>
              <w:t xml:space="preserve">Name of Joint </w:t>
            </w:r>
            <w:r w:rsidR="003225E4" w:rsidRPr="0092669D">
              <w:rPr>
                <w:rFonts w:asciiTheme="majorHAnsi" w:eastAsia="ＭＳ Ｐ明朝" w:hAnsiTheme="majorHAnsi" w:cs="Arial"/>
                <w:sz w:val="22"/>
              </w:rPr>
              <w:t>Research Applicant</w:t>
            </w:r>
          </w:p>
        </w:tc>
        <w:tc>
          <w:tcPr>
            <w:tcW w:w="2410" w:type="dxa"/>
            <w:vAlign w:val="center"/>
          </w:tcPr>
          <w:p w14:paraId="24A3EDE4" w14:textId="77777777" w:rsidR="00AE4140" w:rsidRPr="00275D2B" w:rsidRDefault="00AE4140" w:rsidP="00275D2B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  <w:vAlign w:val="center"/>
          </w:tcPr>
          <w:p w14:paraId="3FE9FE7F" w14:textId="77777777" w:rsidR="00AE4140" w:rsidRPr="00376103" w:rsidRDefault="00AE4140" w:rsidP="00275D2B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AE4140" w:rsidRPr="00275D2B" w14:paraId="65F0473B" w14:textId="77777777" w:rsidTr="00305E69">
        <w:trPr>
          <w:trHeight w:val="569"/>
          <w:jc w:val="center"/>
        </w:trPr>
        <w:tc>
          <w:tcPr>
            <w:tcW w:w="4148" w:type="dxa"/>
            <w:vAlign w:val="center"/>
          </w:tcPr>
          <w:p w14:paraId="23B6049F" w14:textId="4D45D5EF" w:rsidR="00AE4140" w:rsidRPr="0088283C" w:rsidRDefault="00AE19A2" w:rsidP="007D4049">
            <w:pPr>
              <w:snapToGrid w:val="0"/>
              <w:spacing w:line="240" w:lineRule="exact"/>
              <w:jc w:val="left"/>
              <w:rPr>
                <w:rFonts w:asciiTheme="majorHAnsi" w:eastAsia="ＭＳ Ｐ明朝" w:hAnsiTheme="majorHAnsi" w:cs="Arial"/>
                <w:sz w:val="22"/>
              </w:rPr>
            </w:pPr>
            <w:proofErr w:type="gramStart"/>
            <w:r w:rsidRPr="0088283C">
              <w:rPr>
                <w:rFonts w:asciiTheme="majorHAnsi" w:eastAsia="ＭＳ Ｐ明朝" w:hAnsiTheme="majorHAnsi" w:cs="Arial"/>
                <w:sz w:val="24"/>
              </w:rPr>
              <w:t>TO :</w:t>
            </w:r>
            <w:proofErr w:type="gramEnd"/>
            <w:r w:rsidRPr="0088283C">
              <w:rPr>
                <w:rFonts w:asciiTheme="majorHAnsi" w:eastAsia="ＭＳ Ｐ明朝" w:hAnsiTheme="majorHAnsi" w:cs="Arial"/>
                <w:sz w:val="22"/>
              </w:rPr>
              <w:t xml:space="preserve"> </w:t>
            </w:r>
            <w:r w:rsidR="005D3D62" w:rsidRPr="0088283C">
              <w:rPr>
                <w:rFonts w:asciiTheme="majorHAnsi" w:eastAsia="ＭＳ Ｐ明朝" w:hAnsiTheme="majorHAns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38BD" w:rsidRPr="0088283C">
              <w:rPr>
                <w:rFonts w:asciiTheme="majorHAnsi" w:eastAsia="ＭＳ Ｐ明朝" w:hAnsiTheme="majorHAnsi" w:cs="Arial"/>
                <w:sz w:val="22"/>
              </w:rPr>
              <w:instrText xml:space="preserve"> FORMTEXT </w:instrText>
            </w:r>
            <w:r w:rsidR="005D3D62" w:rsidRPr="0088283C">
              <w:rPr>
                <w:rFonts w:asciiTheme="majorHAnsi" w:eastAsia="ＭＳ Ｐ明朝" w:hAnsiTheme="majorHAnsi" w:cs="Arial"/>
                <w:sz w:val="22"/>
              </w:rPr>
            </w:r>
            <w:r w:rsidR="005D3D62" w:rsidRPr="0088283C">
              <w:rPr>
                <w:rFonts w:asciiTheme="majorHAnsi" w:eastAsia="ＭＳ Ｐ明朝" w:hAnsiTheme="majorHAnsi" w:cs="Arial"/>
                <w:sz w:val="22"/>
              </w:rPr>
              <w:fldChar w:fldCharType="separate"/>
            </w:r>
            <w:r w:rsidR="00CD0B09">
              <w:rPr>
                <w:rFonts w:asciiTheme="majorHAnsi" w:eastAsia="ＭＳ Ｐ明朝" w:hAnsiTheme="majorHAnsi" w:cs="Arial"/>
                <w:sz w:val="22"/>
              </w:rPr>
              <w:t> </w:t>
            </w:r>
            <w:r w:rsidR="00CD0B09">
              <w:rPr>
                <w:rFonts w:asciiTheme="majorHAnsi" w:eastAsia="ＭＳ Ｐ明朝" w:hAnsiTheme="majorHAnsi" w:cs="Arial"/>
                <w:sz w:val="22"/>
              </w:rPr>
              <w:t> </w:t>
            </w:r>
            <w:r w:rsidR="00CD0B09">
              <w:rPr>
                <w:rFonts w:asciiTheme="majorHAnsi" w:eastAsia="ＭＳ Ｐ明朝" w:hAnsiTheme="majorHAnsi" w:cs="Arial"/>
                <w:sz w:val="22"/>
              </w:rPr>
              <w:t> </w:t>
            </w:r>
            <w:r w:rsidR="00CD0B09">
              <w:rPr>
                <w:rFonts w:asciiTheme="majorHAnsi" w:eastAsia="ＭＳ Ｐ明朝" w:hAnsiTheme="majorHAnsi" w:cs="Arial"/>
                <w:sz w:val="22"/>
              </w:rPr>
              <w:t> </w:t>
            </w:r>
            <w:r w:rsidR="00CD0B09">
              <w:rPr>
                <w:rFonts w:asciiTheme="majorHAnsi" w:eastAsia="ＭＳ Ｐ明朝" w:hAnsiTheme="majorHAnsi" w:cs="Arial"/>
                <w:sz w:val="22"/>
              </w:rPr>
              <w:t> </w:t>
            </w:r>
            <w:r w:rsidR="005D3D62" w:rsidRPr="0088283C">
              <w:rPr>
                <w:rFonts w:asciiTheme="majorHAnsi" w:eastAsia="ＭＳ Ｐ明朝" w:hAnsiTheme="majorHAnsi" w:cs="Arial"/>
                <w:sz w:val="2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8DC1398" w14:textId="77777777" w:rsidR="00AE4140" w:rsidRPr="00275D2B" w:rsidRDefault="00AE4140" w:rsidP="00275D2B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  <w:vAlign w:val="center"/>
          </w:tcPr>
          <w:p w14:paraId="4DE85ACD" w14:textId="77777777" w:rsidR="00AE4140" w:rsidRPr="00376103" w:rsidRDefault="00AE4140" w:rsidP="00275D2B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</w:tbl>
    <w:p w14:paraId="4DE99DB1" w14:textId="77777777" w:rsidR="00AE4140" w:rsidRDefault="00AE4140" w:rsidP="00C37309">
      <w:pPr>
        <w:wordWrap w:val="0"/>
        <w:snapToGrid w:val="0"/>
        <w:spacing w:after="120" w:line="200" w:lineRule="atLeast"/>
        <w:ind w:right="-17"/>
        <w:rPr>
          <w:rFonts w:ascii="ＭＳ Ｐゴシック" w:eastAsia="ＭＳ Ｐゴシック" w:hAnsi="ＭＳ Ｐゴシック"/>
          <w:sz w:val="20"/>
          <w:szCs w:val="20"/>
        </w:rPr>
      </w:pPr>
    </w:p>
    <w:p w14:paraId="1653616D" w14:textId="77777777" w:rsidR="00F573EC" w:rsidRDefault="00F573EC" w:rsidP="002D66E7">
      <w:pPr>
        <w:snapToGrid w:val="0"/>
        <w:spacing w:after="120" w:line="500" w:lineRule="exact"/>
        <w:jc w:val="center"/>
        <w:rPr>
          <w:rFonts w:asciiTheme="majorHAnsi" w:eastAsia="ＭＳ Ｐ明朝" w:hAnsiTheme="majorHAnsi"/>
          <w:sz w:val="24"/>
          <w:szCs w:val="28"/>
        </w:rPr>
      </w:pPr>
      <w:r w:rsidRPr="00F573EC">
        <w:rPr>
          <w:rFonts w:asciiTheme="majorHAnsi" w:eastAsia="ＭＳ Ｐ明朝" w:hAnsiTheme="majorHAnsi"/>
          <w:sz w:val="24"/>
          <w:szCs w:val="28"/>
        </w:rPr>
        <w:t>I agree to conduct the collaborative joint research program as described below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636F6E" w:rsidRPr="00821C92" w14:paraId="39791367" w14:textId="77777777" w:rsidTr="00305E69">
        <w:trPr>
          <w:trHeight w:val="340"/>
          <w:jc w:val="center"/>
        </w:trPr>
        <w:tc>
          <w:tcPr>
            <w:tcW w:w="963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D4913" w14:textId="77777777" w:rsidR="00636F6E" w:rsidRPr="00FB0700" w:rsidRDefault="00F573EC" w:rsidP="002D66E7">
            <w:pPr>
              <w:jc w:val="left"/>
              <w:rPr>
                <w:rFonts w:asciiTheme="majorHAnsi" w:eastAsia="ＭＳ Ｐ明朝" w:hAnsiTheme="majorHAnsi" w:cs="Arial"/>
              </w:rPr>
            </w:pPr>
            <w:r w:rsidRPr="009A4648">
              <w:rPr>
                <w:rFonts w:asciiTheme="majorHAnsi" w:eastAsia="ＭＳ Ｐ明朝" w:hAnsiTheme="majorHAnsi"/>
                <w:sz w:val="22"/>
                <w:szCs w:val="22"/>
              </w:rPr>
              <w:t>Research Subject</w:t>
            </w:r>
            <w:r w:rsidRPr="009A4648">
              <w:rPr>
                <w:rFonts w:asciiTheme="majorHAnsi" w:eastAsia="ＭＳ Ｐ明朝" w:hAnsiTheme="majorHAnsi"/>
                <w:b/>
                <w:bCs/>
                <w:sz w:val="22"/>
                <w:szCs w:val="22"/>
              </w:rPr>
              <w:t xml:space="preserve"> </w:t>
            </w:r>
            <w:r w:rsidR="00636F6E" w:rsidRPr="00FB0700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>＊</w:t>
            </w:r>
            <w:r w:rsidR="00AF56B6" w:rsidRPr="00FB0700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>Check to be sure that th</w:t>
            </w:r>
            <w:r w:rsidR="00B01A5F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>is</w:t>
            </w:r>
            <w:r w:rsidR="00AF56B6" w:rsidRPr="00FB0700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 xml:space="preserve"> Research Subject is same as shown in the Application. </w:t>
            </w:r>
          </w:p>
        </w:tc>
      </w:tr>
      <w:tr w:rsidR="00636F6E" w:rsidRPr="00821C92" w14:paraId="5583FA15" w14:textId="77777777" w:rsidTr="00305E69">
        <w:trPr>
          <w:trHeight w:val="762"/>
          <w:jc w:val="center"/>
        </w:trPr>
        <w:tc>
          <w:tcPr>
            <w:tcW w:w="9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246A" w14:textId="2292A837" w:rsidR="00636F6E" w:rsidRPr="007D4049" w:rsidRDefault="00636F6E" w:rsidP="007D4049">
            <w:pPr>
              <w:spacing w:line="240" w:lineRule="exact"/>
              <w:jc w:val="left"/>
              <w:rPr>
                <w:rFonts w:asciiTheme="majorHAnsi" w:eastAsia="ＭＳ Ｐ明朝" w:hAnsiTheme="majorHAnsi"/>
              </w:rPr>
            </w:pPr>
            <w:r w:rsidRPr="007D4049">
              <w:rPr>
                <w:rFonts w:asciiTheme="majorHAnsi" w:eastAsia="ＭＳ Ｐ明朝" w:hAnsiTheme="maj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049">
              <w:rPr>
                <w:rFonts w:asciiTheme="majorHAnsi" w:eastAsia="ＭＳ Ｐ明朝" w:hAnsiTheme="majorHAnsi" w:cs="Arial"/>
                <w:sz w:val="20"/>
                <w:szCs w:val="20"/>
              </w:rPr>
              <w:instrText xml:space="preserve"> FORMTEXT </w:instrText>
            </w:r>
            <w:r w:rsidRPr="007D4049">
              <w:rPr>
                <w:rFonts w:asciiTheme="majorHAnsi" w:eastAsia="ＭＳ Ｐ明朝" w:hAnsiTheme="majorHAnsi" w:cs="Arial"/>
                <w:sz w:val="20"/>
                <w:szCs w:val="20"/>
              </w:rPr>
            </w:r>
            <w:r w:rsidRPr="007D4049">
              <w:rPr>
                <w:rFonts w:asciiTheme="majorHAnsi" w:eastAsia="ＭＳ Ｐ明朝" w:hAnsiTheme="majorHAnsi" w:cs="Arial"/>
                <w:sz w:val="20"/>
                <w:szCs w:val="20"/>
              </w:rPr>
              <w:fldChar w:fldCharType="separate"/>
            </w:r>
            <w:r w:rsidR="00CD0B09">
              <w:rPr>
                <w:rFonts w:asciiTheme="majorHAnsi" w:eastAsia="ＭＳ Ｐ明朝" w:hAnsiTheme="majorHAnsi" w:cs="Arial"/>
                <w:sz w:val="20"/>
                <w:szCs w:val="20"/>
              </w:rPr>
              <w:t> </w:t>
            </w:r>
            <w:r w:rsidR="00CD0B09">
              <w:rPr>
                <w:rFonts w:asciiTheme="majorHAnsi" w:eastAsia="ＭＳ Ｐ明朝" w:hAnsiTheme="majorHAnsi" w:cs="Arial"/>
                <w:sz w:val="20"/>
                <w:szCs w:val="20"/>
              </w:rPr>
              <w:t> </w:t>
            </w:r>
            <w:r w:rsidR="00CD0B09">
              <w:rPr>
                <w:rFonts w:asciiTheme="majorHAnsi" w:eastAsia="ＭＳ Ｐ明朝" w:hAnsiTheme="majorHAnsi" w:cs="Arial"/>
                <w:sz w:val="20"/>
                <w:szCs w:val="20"/>
              </w:rPr>
              <w:t> </w:t>
            </w:r>
            <w:r w:rsidR="00CD0B09">
              <w:rPr>
                <w:rFonts w:asciiTheme="majorHAnsi" w:eastAsia="ＭＳ Ｐ明朝" w:hAnsiTheme="majorHAnsi" w:cs="Arial"/>
                <w:sz w:val="20"/>
                <w:szCs w:val="20"/>
              </w:rPr>
              <w:t> </w:t>
            </w:r>
            <w:r w:rsidR="00CD0B09">
              <w:rPr>
                <w:rFonts w:asciiTheme="majorHAnsi" w:eastAsia="ＭＳ Ｐ明朝" w:hAnsiTheme="majorHAnsi" w:cs="Arial"/>
                <w:sz w:val="20"/>
                <w:szCs w:val="20"/>
              </w:rPr>
              <w:t> </w:t>
            </w:r>
            <w:r w:rsidRPr="007D4049">
              <w:rPr>
                <w:rFonts w:asciiTheme="majorHAnsi" w:eastAsia="ＭＳ Ｐ明朝" w:hAnsiTheme="majorHAnsi" w:cs="Arial"/>
                <w:sz w:val="20"/>
                <w:szCs w:val="20"/>
              </w:rPr>
              <w:fldChar w:fldCharType="end"/>
            </w:r>
          </w:p>
        </w:tc>
      </w:tr>
      <w:tr w:rsidR="00636F6E" w:rsidRPr="000238BD" w14:paraId="0EEB5648" w14:textId="77777777" w:rsidTr="0030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9639" w:type="dxa"/>
            <w:shd w:val="pct12" w:color="auto" w:fill="auto"/>
            <w:vAlign w:val="center"/>
          </w:tcPr>
          <w:p w14:paraId="7EF2C53F" w14:textId="428607DC" w:rsidR="009A4648" w:rsidRPr="009A4648" w:rsidRDefault="00200E13" w:rsidP="009A4648">
            <w:pPr>
              <w:pStyle w:val="ae"/>
              <w:numPr>
                <w:ilvl w:val="0"/>
                <w:numId w:val="15"/>
              </w:numPr>
              <w:snapToGrid w:val="0"/>
              <w:ind w:leftChars="0"/>
              <w:jc w:val="left"/>
              <w:rPr>
                <w:rFonts w:asciiTheme="majorHAnsi" w:eastAsia="ＭＳ Ｐ明朝" w:hAnsiTheme="majorHAnsi"/>
                <w:sz w:val="22"/>
                <w:szCs w:val="24"/>
              </w:rPr>
            </w:pPr>
            <w:r w:rsidRPr="009A4648">
              <w:rPr>
                <w:rFonts w:asciiTheme="majorHAnsi" w:eastAsia="ＭＳ Ｐ明朝" w:hAnsiTheme="majorHAnsi"/>
                <w:sz w:val="22"/>
                <w:szCs w:val="24"/>
              </w:rPr>
              <w:t>Description of</w:t>
            </w:r>
            <w:r w:rsidR="00AA63D0" w:rsidRPr="009A4648">
              <w:rPr>
                <w:rFonts w:asciiTheme="majorHAnsi" w:eastAsia="ＭＳ Ｐ明朝" w:hAnsiTheme="majorHAnsi"/>
                <w:sz w:val="22"/>
                <w:szCs w:val="24"/>
              </w:rPr>
              <w:t xml:space="preserve"> significance and necessity of </w:t>
            </w:r>
            <w:r w:rsidRPr="009A4648">
              <w:rPr>
                <w:rFonts w:asciiTheme="majorHAnsi" w:eastAsia="ＭＳ Ｐ明朝" w:hAnsiTheme="majorHAnsi"/>
                <w:sz w:val="22"/>
                <w:szCs w:val="24"/>
              </w:rPr>
              <w:t>your (</w:t>
            </w:r>
            <w:r w:rsidR="00AA63D0" w:rsidRPr="009A4648">
              <w:rPr>
                <w:rFonts w:asciiTheme="majorHAnsi" w:eastAsia="ＭＳ Ｐ明朝" w:hAnsiTheme="majorHAnsi"/>
                <w:sz w:val="22"/>
                <w:szCs w:val="24"/>
              </w:rPr>
              <w:t>Joint Researcher’s</w:t>
            </w:r>
            <w:r w:rsidRPr="009A4648">
              <w:rPr>
                <w:rFonts w:asciiTheme="majorHAnsi" w:eastAsia="ＭＳ Ｐ明朝" w:hAnsiTheme="majorHAnsi"/>
                <w:sz w:val="22"/>
                <w:szCs w:val="24"/>
              </w:rPr>
              <w:t>)</w:t>
            </w:r>
            <w:r w:rsidR="00AA63D0" w:rsidRPr="009A4648">
              <w:rPr>
                <w:rFonts w:asciiTheme="majorHAnsi" w:eastAsia="ＭＳ Ｐ明朝" w:hAnsiTheme="majorHAnsi"/>
                <w:sz w:val="22"/>
                <w:szCs w:val="24"/>
              </w:rPr>
              <w:t xml:space="preserve"> participation</w:t>
            </w:r>
            <w:r w:rsidRPr="009A4648">
              <w:rPr>
                <w:rFonts w:asciiTheme="majorHAnsi" w:eastAsia="ＭＳ Ｐ明朝" w:hAnsiTheme="majorHAnsi"/>
                <w:sz w:val="22"/>
                <w:szCs w:val="24"/>
              </w:rPr>
              <w:t xml:space="preserve"> in </w:t>
            </w:r>
            <w:r w:rsidR="009A4648" w:rsidRPr="009A4648">
              <w:rPr>
                <w:rFonts w:asciiTheme="majorHAnsi" w:eastAsia="ＭＳ Ｐ明朝" w:hAnsiTheme="majorHAnsi"/>
                <w:sz w:val="22"/>
                <w:szCs w:val="24"/>
              </w:rPr>
              <w:t xml:space="preserve"> </w:t>
            </w:r>
          </w:p>
          <w:p w14:paraId="69C03CDA" w14:textId="6F5B111A" w:rsidR="00636F6E" w:rsidRPr="009A4648" w:rsidRDefault="00200E13" w:rsidP="009A4648">
            <w:pPr>
              <w:pStyle w:val="ae"/>
              <w:snapToGrid w:val="0"/>
              <w:ind w:leftChars="0" w:left="384"/>
              <w:jc w:val="left"/>
              <w:rPr>
                <w:rFonts w:ascii="ＭＳ Ｐ明朝" w:eastAsia="ＭＳ Ｐ明朝" w:hAnsi="ＭＳ Ｐ明朝"/>
              </w:rPr>
            </w:pPr>
            <w:r w:rsidRPr="009A4648">
              <w:rPr>
                <w:rFonts w:asciiTheme="majorHAnsi" w:eastAsia="ＭＳ Ｐ明朝" w:hAnsiTheme="majorHAnsi"/>
                <w:sz w:val="22"/>
                <w:szCs w:val="24"/>
              </w:rPr>
              <w:t>th</w:t>
            </w:r>
            <w:r w:rsidR="00D74166">
              <w:rPr>
                <w:rFonts w:asciiTheme="majorHAnsi" w:eastAsia="ＭＳ Ｐ明朝" w:hAnsiTheme="majorHAnsi"/>
                <w:sz w:val="22"/>
                <w:szCs w:val="24"/>
              </w:rPr>
              <w:t>is</w:t>
            </w:r>
            <w:r w:rsidRPr="009A4648">
              <w:rPr>
                <w:rFonts w:asciiTheme="majorHAnsi" w:eastAsia="ＭＳ Ｐ明朝" w:hAnsiTheme="majorHAnsi"/>
                <w:sz w:val="22"/>
                <w:szCs w:val="24"/>
              </w:rPr>
              <w:t xml:space="preserve"> </w:t>
            </w:r>
            <w:r w:rsidR="00D74166">
              <w:rPr>
                <w:rFonts w:asciiTheme="majorHAnsi" w:eastAsia="ＭＳ Ｐ明朝" w:hAnsiTheme="majorHAnsi"/>
                <w:sz w:val="22"/>
                <w:szCs w:val="24"/>
              </w:rPr>
              <w:t xml:space="preserve">Internal </w:t>
            </w:r>
            <w:r w:rsidRPr="009A4648">
              <w:rPr>
                <w:rFonts w:asciiTheme="majorHAnsi" w:eastAsia="ＭＳ Ｐ明朝" w:hAnsiTheme="majorHAnsi"/>
                <w:sz w:val="22"/>
                <w:szCs w:val="24"/>
              </w:rPr>
              <w:t>Joint Research.</w:t>
            </w:r>
            <w:r w:rsidR="00AA63D0" w:rsidRPr="009A4648">
              <w:rPr>
                <w:rFonts w:asciiTheme="majorHAnsi" w:eastAsia="ＭＳ Ｐ明朝" w:hAnsiTheme="majorHAnsi"/>
                <w:szCs w:val="22"/>
              </w:rPr>
              <w:t xml:space="preserve"> </w:t>
            </w:r>
            <w:r w:rsidR="00FB0700" w:rsidRPr="009A4648">
              <w:rPr>
                <w:rFonts w:asciiTheme="majorHAnsi" w:eastAsia="ＭＳ Ｐ明朝" w:hAnsiTheme="majorHAnsi" w:hint="eastAsia"/>
                <w:b/>
                <w:bCs/>
                <w:sz w:val="18"/>
                <w:szCs w:val="20"/>
              </w:rPr>
              <w:t>*</w:t>
            </w:r>
            <w:r w:rsidR="00FB0700" w:rsidRPr="009A4648">
              <w:rPr>
                <w:rFonts w:asciiTheme="majorHAnsi" w:eastAsia="ＭＳ Ｐ明朝" w:hAnsiTheme="majorHAnsi"/>
                <w:b/>
                <w:bCs/>
                <w:sz w:val="18"/>
                <w:szCs w:val="20"/>
              </w:rPr>
              <w:t xml:space="preserve">Copy-paste text </w:t>
            </w:r>
            <w:r w:rsidR="00A04CAB" w:rsidRPr="009A4648">
              <w:rPr>
                <w:rFonts w:asciiTheme="majorHAnsi" w:eastAsia="ＭＳ Ｐ明朝" w:hAnsiTheme="majorHAnsi"/>
                <w:b/>
                <w:bCs/>
                <w:sz w:val="18"/>
                <w:szCs w:val="20"/>
              </w:rPr>
              <w:t xml:space="preserve">(A) </w:t>
            </w:r>
            <w:r w:rsidR="00FB0700" w:rsidRPr="009A4648">
              <w:rPr>
                <w:rFonts w:asciiTheme="majorHAnsi" w:eastAsia="ＭＳ Ｐ明朝" w:hAnsiTheme="majorHAnsi"/>
                <w:b/>
                <w:bCs/>
                <w:sz w:val="18"/>
                <w:szCs w:val="20"/>
              </w:rPr>
              <w:t>from the List of Joint Researchers</w:t>
            </w:r>
            <w:r w:rsidR="00C22726" w:rsidRPr="009A4648">
              <w:rPr>
                <w:rFonts w:asciiTheme="majorHAnsi" w:eastAsia="ＭＳ Ｐ明朝" w:hAnsiTheme="majorHAnsi"/>
                <w:b/>
                <w:bCs/>
                <w:sz w:val="18"/>
                <w:szCs w:val="20"/>
              </w:rPr>
              <w:t>.</w:t>
            </w:r>
          </w:p>
        </w:tc>
      </w:tr>
      <w:tr w:rsidR="00636F6E" w:rsidRPr="000238BD" w14:paraId="1162C64A" w14:textId="77777777" w:rsidTr="0030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31"/>
          <w:jc w:val="center"/>
        </w:trPr>
        <w:tc>
          <w:tcPr>
            <w:tcW w:w="9639" w:type="dxa"/>
            <w:tcBorders>
              <w:bottom w:val="single" w:sz="4" w:space="0" w:color="auto"/>
            </w:tcBorders>
          </w:tcPr>
          <w:p w14:paraId="7559CEE3" w14:textId="5193C4D4" w:rsidR="00636F6E" w:rsidRPr="007D4049" w:rsidRDefault="009E787D" w:rsidP="007D4049">
            <w:pPr>
              <w:spacing w:line="240" w:lineRule="exact"/>
              <w:jc w:val="left"/>
              <w:rPr>
                <w:rFonts w:asciiTheme="majorHAnsi" w:eastAsia="ＭＳ Ｐ明朝" w:hAnsiTheme="majorHAnsi"/>
              </w:rPr>
            </w:pPr>
            <w:r w:rsidRPr="007D4049">
              <w:rPr>
                <w:rFonts w:asciiTheme="majorHAnsi" w:eastAsia="ＭＳ Ｐ明朝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049">
              <w:rPr>
                <w:rFonts w:asciiTheme="majorHAnsi" w:eastAsia="ＭＳ Ｐ明朝" w:hAnsiTheme="majorHAnsi"/>
                <w:sz w:val="20"/>
              </w:rPr>
              <w:instrText xml:space="preserve"> FORMTEXT </w:instrText>
            </w:r>
            <w:r w:rsidRPr="007D4049">
              <w:rPr>
                <w:rFonts w:asciiTheme="majorHAnsi" w:eastAsia="ＭＳ Ｐ明朝" w:hAnsiTheme="majorHAnsi"/>
                <w:sz w:val="20"/>
              </w:rPr>
            </w:r>
            <w:r w:rsidRPr="007D4049">
              <w:rPr>
                <w:rFonts w:asciiTheme="majorHAnsi" w:eastAsia="ＭＳ Ｐ明朝" w:hAnsiTheme="majorHAnsi"/>
                <w:sz w:val="20"/>
              </w:rPr>
              <w:fldChar w:fldCharType="separate"/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Pr="007D4049">
              <w:rPr>
                <w:rFonts w:asciiTheme="majorHAnsi" w:eastAsia="ＭＳ Ｐ明朝" w:hAnsiTheme="majorHAnsi"/>
                <w:sz w:val="20"/>
              </w:rPr>
              <w:fldChar w:fldCharType="end"/>
            </w:r>
          </w:p>
        </w:tc>
      </w:tr>
      <w:tr w:rsidR="00636F6E" w:rsidRPr="000238BD" w14:paraId="14134BAE" w14:textId="77777777" w:rsidTr="0030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9639" w:type="dxa"/>
            <w:shd w:val="pct12" w:color="auto" w:fill="auto"/>
            <w:vAlign w:val="center"/>
          </w:tcPr>
          <w:p w14:paraId="49A9D9BF" w14:textId="1DE63F55" w:rsidR="00636F6E" w:rsidRPr="009A4648" w:rsidRDefault="00200E13" w:rsidP="00D74166">
            <w:pPr>
              <w:pStyle w:val="ae"/>
              <w:numPr>
                <w:ilvl w:val="0"/>
                <w:numId w:val="15"/>
              </w:numPr>
              <w:snapToGrid w:val="0"/>
              <w:ind w:leftChars="0"/>
              <w:jc w:val="left"/>
              <w:rPr>
                <w:rFonts w:asciiTheme="majorHAnsi" w:eastAsia="ＭＳ Ｐ明朝" w:hAnsiTheme="majorHAnsi"/>
                <w:sz w:val="24"/>
                <w:szCs w:val="24"/>
              </w:rPr>
            </w:pPr>
            <w:r w:rsidRPr="009A4648">
              <w:rPr>
                <w:rFonts w:asciiTheme="majorHAnsi" w:eastAsia="ＭＳ Ｐ明朝" w:hAnsiTheme="majorHAnsi"/>
                <w:sz w:val="22"/>
                <w:szCs w:val="22"/>
              </w:rPr>
              <w:t>Description of reason</w:t>
            </w:r>
            <w:r w:rsidR="00C22726" w:rsidRPr="009A4648">
              <w:rPr>
                <w:rFonts w:asciiTheme="majorHAnsi" w:eastAsia="ＭＳ Ｐ明朝" w:hAnsiTheme="majorHAnsi"/>
                <w:sz w:val="22"/>
                <w:szCs w:val="22"/>
              </w:rPr>
              <w:t>s</w:t>
            </w:r>
            <w:r w:rsidR="00B01A5F" w:rsidRPr="009A4648">
              <w:rPr>
                <w:rFonts w:asciiTheme="majorHAnsi" w:eastAsia="ＭＳ Ｐ明朝" w:hAnsiTheme="majorHAnsi"/>
                <w:sz w:val="22"/>
                <w:szCs w:val="22"/>
              </w:rPr>
              <w:t xml:space="preserve"> behind your</w:t>
            </w:r>
            <w:r w:rsidR="00C22726" w:rsidRPr="009A4648">
              <w:rPr>
                <w:rFonts w:asciiTheme="majorHAnsi" w:eastAsia="ＭＳ Ｐ明朝" w:hAnsiTheme="majorHAnsi"/>
                <w:sz w:val="22"/>
                <w:szCs w:val="22"/>
              </w:rPr>
              <w:t xml:space="preserve"> (Joint Researcher’s)</w:t>
            </w:r>
            <w:r w:rsidR="00B01A5F" w:rsidRPr="009A4648">
              <w:rPr>
                <w:rFonts w:asciiTheme="majorHAnsi" w:eastAsia="ＭＳ Ｐ明朝" w:hAnsiTheme="majorHAnsi"/>
                <w:sz w:val="22"/>
                <w:szCs w:val="22"/>
              </w:rPr>
              <w:t xml:space="preserve"> </w:t>
            </w:r>
            <w:r w:rsidR="00C22726" w:rsidRPr="009A4648">
              <w:rPr>
                <w:rFonts w:asciiTheme="majorHAnsi" w:eastAsia="ＭＳ Ｐ明朝" w:hAnsiTheme="majorHAnsi"/>
                <w:sz w:val="22"/>
                <w:szCs w:val="22"/>
              </w:rPr>
              <w:t>participation</w:t>
            </w:r>
            <w:r w:rsidR="00A04CAB" w:rsidRPr="009A4648">
              <w:rPr>
                <w:rFonts w:asciiTheme="majorHAnsi" w:eastAsia="ＭＳ Ｐ明朝" w:hAnsiTheme="majorHAnsi"/>
                <w:sz w:val="22"/>
                <w:szCs w:val="22"/>
              </w:rPr>
              <w:t xml:space="preserve"> in this </w:t>
            </w:r>
            <w:r w:rsidR="00D74166">
              <w:rPr>
                <w:rFonts w:asciiTheme="majorHAnsi" w:eastAsia="ＭＳ Ｐ明朝" w:hAnsiTheme="majorHAnsi"/>
                <w:sz w:val="22"/>
                <w:szCs w:val="22"/>
              </w:rPr>
              <w:t xml:space="preserve">Internal </w:t>
            </w:r>
            <w:r w:rsidR="00A04CAB" w:rsidRPr="009A4648">
              <w:rPr>
                <w:rFonts w:asciiTheme="majorHAnsi" w:eastAsia="ＭＳ Ｐ明朝" w:hAnsiTheme="majorHAnsi"/>
                <w:sz w:val="22"/>
                <w:szCs w:val="22"/>
              </w:rPr>
              <w:t>Joint Research</w:t>
            </w:r>
            <w:r w:rsidR="00C22726" w:rsidRPr="009A4648">
              <w:rPr>
                <w:rFonts w:asciiTheme="majorHAnsi" w:eastAsia="ＭＳ Ｐ明朝" w:hAnsiTheme="majorHAnsi"/>
                <w:sz w:val="22"/>
                <w:szCs w:val="22"/>
              </w:rPr>
              <w:t>.</w:t>
            </w:r>
            <w:r w:rsidR="00C22726" w:rsidRPr="009A4648">
              <w:rPr>
                <w:rFonts w:asciiTheme="majorHAnsi" w:eastAsia="ＭＳ Ｐ明朝" w:hAnsiTheme="majorHAnsi"/>
                <w:sz w:val="18"/>
                <w:szCs w:val="18"/>
              </w:rPr>
              <w:t xml:space="preserve"> </w:t>
            </w:r>
            <w:r w:rsidR="00FB0700" w:rsidRPr="009A4648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>*Copy-paste text</w:t>
            </w:r>
            <w:r w:rsidR="00A04CAB" w:rsidRPr="009A4648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 xml:space="preserve"> (B)</w:t>
            </w:r>
            <w:r w:rsidR="00FB0700" w:rsidRPr="009A4648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 xml:space="preserve"> from the List of Joint Researchers</w:t>
            </w:r>
            <w:r w:rsidR="00C22726" w:rsidRPr="009A4648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>.</w:t>
            </w:r>
          </w:p>
        </w:tc>
      </w:tr>
      <w:tr w:rsidR="00636F6E" w:rsidRPr="000238BD" w14:paraId="33A9BA22" w14:textId="77777777" w:rsidTr="0030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4"/>
          <w:jc w:val="center"/>
        </w:trPr>
        <w:tc>
          <w:tcPr>
            <w:tcW w:w="9639" w:type="dxa"/>
            <w:tcBorders>
              <w:bottom w:val="single" w:sz="4" w:space="0" w:color="auto"/>
            </w:tcBorders>
          </w:tcPr>
          <w:p w14:paraId="434B1D24" w14:textId="7CDA52D8" w:rsidR="00636F6E" w:rsidRPr="007D4049" w:rsidRDefault="009E787D" w:rsidP="007D4049">
            <w:pPr>
              <w:spacing w:line="240" w:lineRule="exact"/>
              <w:jc w:val="left"/>
              <w:rPr>
                <w:rFonts w:asciiTheme="majorHAnsi" w:eastAsia="ＭＳ Ｐ明朝" w:hAnsiTheme="majorHAnsi"/>
              </w:rPr>
            </w:pPr>
            <w:r w:rsidRPr="007D4049">
              <w:rPr>
                <w:rFonts w:asciiTheme="majorHAnsi" w:eastAsia="ＭＳ Ｐ明朝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049">
              <w:rPr>
                <w:rFonts w:asciiTheme="majorHAnsi" w:eastAsia="ＭＳ Ｐ明朝" w:hAnsiTheme="majorHAnsi"/>
                <w:sz w:val="20"/>
              </w:rPr>
              <w:instrText xml:space="preserve"> FORMTEXT </w:instrText>
            </w:r>
            <w:r w:rsidRPr="007D4049">
              <w:rPr>
                <w:rFonts w:asciiTheme="majorHAnsi" w:eastAsia="ＭＳ Ｐ明朝" w:hAnsiTheme="majorHAnsi"/>
                <w:sz w:val="20"/>
              </w:rPr>
            </w:r>
            <w:r w:rsidRPr="007D4049">
              <w:rPr>
                <w:rFonts w:asciiTheme="majorHAnsi" w:eastAsia="ＭＳ Ｐ明朝" w:hAnsiTheme="majorHAnsi"/>
                <w:sz w:val="20"/>
              </w:rPr>
              <w:fldChar w:fldCharType="separate"/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Pr="007D4049">
              <w:rPr>
                <w:rFonts w:asciiTheme="majorHAnsi" w:eastAsia="ＭＳ Ｐ明朝" w:hAnsiTheme="majorHAnsi"/>
                <w:sz w:val="20"/>
              </w:rPr>
              <w:fldChar w:fldCharType="end"/>
            </w:r>
          </w:p>
        </w:tc>
      </w:tr>
      <w:tr w:rsidR="00636F6E" w:rsidRPr="000238BD" w14:paraId="688515E1" w14:textId="77777777" w:rsidTr="0030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9639" w:type="dxa"/>
            <w:shd w:val="pct12" w:color="auto" w:fill="auto"/>
            <w:vAlign w:val="center"/>
          </w:tcPr>
          <w:p w14:paraId="11566BD8" w14:textId="610D04B2" w:rsidR="00A04CAB" w:rsidRDefault="00214E82" w:rsidP="002274B3">
            <w:pPr>
              <w:snapToGrid w:val="0"/>
              <w:jc w:val="left"/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ＭＳ Ｐ明朝" w:hAnsiTheme="majorHAnsi"/>
                <w:sz w:val="24"/>
                <w:szCs w:val="24"/>
              </w:rPr>
              <w:t xml:space="preserve">(C) </w:t>
            </w:r>
            <w:r w:rsidR="00C22726" w:rsidRPr="009A4648">
              <w:rPr>
                <w:rFonts w:asciiTheme="majorHAnsi" w:eastAsia="ＭＳ Ｐ明朝" w:hAnsiTheme="majorHAnsi"/>
                <w:sz w:val="22"/>
                <w:szCs w:val="22"/>
              </w:rPr>
              <w:t>Description of y</w:t>
            </w:r>
            <w:r w:rsidR="00200E13" w:rsidRPr="009A4648">
              <w:rPr>
                <w:rFonts w:asciiTheme="majorHAnsi" w:eastAsia="ＭＳ Ｐ明朝" w:hAnsiTheme="majorHAnsi"/>
                <w:sz w:val="22"/>
                <w:szCs w:val="22"/>
              </w:rPr>
              <w:t>our</w:t>
            </w:r>
            <w:r w:rsidR="00AD5CC1" w:rsidRPr="009A4648">
              <w:rPr>
                <w:rFonts w:asciiTheme="majorHAnsi" w:eastAsia="ＭＳ Ｐ明朝" w:hAnsiTheme="majorHAnsi"/>
                <w:sz w:val="22"/>
                <w:szCs w:val="22"/>
              </w:rPr>
              <w:t xml:space="preserve"> (Joint Researcher’s) responsibilities in th</w:t>
            </w:r>
            <w:r w:rsidR="00200E13" w:rsidRPr="009A4648">
              <w:rPr>
                <w:rFonts w:asciiTheme="majorHAnsi" w:eastAsia="ＭＳ Ｐ明朝" w:hAnsiTheme="majorHAnsi"/>
                <w:sz w:val="22"/>
                <w:szCs w:val="22"/>
              </w:rPr>
              <w:t>is</w:t>
            </w:r>
            <w:r w:rsidR="00AD5CC1" w:rsidRPr="009A4648">
              <w:rPr>
                <w:rFonts w:asciiTheme="majorHAnsi" w:eastAsia="ＭＳ Ｐ明朝" w:hAnsiTheme="majorHAnsi"/>
                <w:sz w:val="22"/>
                <w:szCs w:val="22"/>
              </w:rPr>
              <w:t xml:space="preserve"> </w:t>
            </w:r>
            <w:r w:rsidR="00D74166">
              <w:rPr>
                <w:rFonts w:asciiTheme="majorHAnsi" w:eastAsia="ＭＳ Ｐ明朝" w:hAnsiTheme="majorHAnsi"/>
                <w:sz w:val="22"/>
                <w:szCs w:val="22"/>
              </w:rPr>
              <w:t xml:space="preserve">Internal </w:t>
            </w:r>
            <w:r w:rsidR="00200E13" w:rsidRPr="009A4648">
              <w:rPr>
                <w:rFonts w:asciiTheme="majorHAnsi" w:eastAsia="ＭＳ Ｐ明朝" w:hAnsiTheme="majorHAnsi"/>
                <w:sz w:val="22"/>
                <w:szCs w:val="22"/>
              </w:rPr>
              <w:t>J</w:t>
            </w:r>
            <w:r w:rsidR="00AD5CC1" w:rsidRPr="009A4648">
              <w:rPr>
                <w:rFonts w:asciiTheme="majorHAnsi" w:eastAsia="ＭＳ Ｐ明朝" w:hAnsiTheme="majorHAnsi"/>
                <w:sz w:val="22"/>
                <w:szCs w:val="22"/>
              </w:rPr>
              <w:t xml:space="preserve">oint </w:t>
            </w:r>
            <w:r w:rsidR="00200E13" w:rsidRPr="009A4648">
              <w:rPr>
                <w:rFonts w:asciiTheme="majorHAnsi" w:eastAsia="ＭＳ Ｐ明朝" w:hAnsiTheme="majorHAnsi"/>
                <w:sz w:val="22"/>
                <w:szCs w:val="22"/>
              </w:rPr>
              <w:t>R</w:t>
            </w:r>
            <w:r w:rsidR="00AD5CC1" w:rsidRPr="009A4648">
              <w:rPr>
                <w:rFonts w:asciiTheme="majorHAnsi" w:eastAsia="ＭＳ Ｐ明朝" w:hAnsiTheme="majorHAnsi"/>
                <w:sz w:val="22"/>
                <w:szCs w:val="22"/>
              </w:rPr>
              <w:t>esearch.</w:t>
            </w:r>
            <w:r w:rsidR="0020200A" w:rsidRPr="009A4648">
              <w:rPr>
                <w:rFonts w:asciiTheme="majorHAnsi" w:eastAsia="ＭＳ Ｐ明朝" w:hAnsiTheme="majorHAnsi"/>
                <w:b/>
                <w:bCs/>
                <w:sz w:val="16"/>
                <w:szCs w:val="16"/>
              </w:rPr>
              <w:t xml:space="preserve">  </w:t>
            </w:r>
          </w:p>
          <w:p w14:paraId="3B73E781" w14:textId="77777777" w:rsidR="00636F6E" w:rsidRPr="00C22726" w:rsidRDefault="00A04CAB" w:rsidP="002274B3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 xml:space="preserve">    </w:t>
            </w:r>
            <w:r w:rsidR="00FB0700" w:rsidRPr="00C22726">
              <w:rPr>
                <w:rFonts w:asciiTheme="majorHAnsi" w:eastAsia="ＭＳ Ｐ明朝" w:hAnsiTheme="majorHAnsi" w:hint="eastAsia"/>
                <w:b/>
                <w:bCs/>
                <w:sz w:val="18"/>
                <w:szCs w:val="18"/>
              </w:rPr>
              <w:t>*</w:t>
            </w:r>
            <w:r w:rsidR="00FB0700" w:rsidRPr="00C22726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 xml:space="preserve">Copy-paste text </w:t>
            </w:r>
            <w:r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 xml:space="preserve">(C) </w:t>
            </w:r>
            <w:r w:rsidR="00FB0700" w:rsidRPr="00C22726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>from the List of Joint Researchers</w:t>
            </w:r>
            <w:r w:rsidR="00C22726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>.</w:t>
            </w:r>
          </w:p>
        </w:tc>
      </w:tr>
      <w:tr w:rsidR="00636F6E" w:rsidRPr="000238BD" w14:paraId="639486C7" w14:textId="77777777" w:rsidTr="0030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40"/>
          <w:jc w:val="center"/>
        </w:trPr>
        <w:tc>
          <w:tcPr>
            <w:tcW w:w="9639" w:type="dxa"/>
            <w:tcBorders>
              <w:bottom w:val="thinThickSmallGap" w:sz="12" w:space="0" w:color="auto"/>
            </w:tcBorders>
          </w:tcPr>
          <w:p w14:paraId="54A546A8" w14:textId="1AF75B52" w:rsidR="00636F6E" w:rsidRPr="007D4049" w:rsidRDefault="009E787D" w:rsidP="007D4049">
            <w:pPr>
              <w:spacing w:line="240" w:lineRule="exact"/>
              <w:jc w:val="left"/>
              <w:rPr>
                <w:rFonts w:asciiTheme="majorHAnsi" w:eastAsia="ＭＳ Ｐ明朝" w:hAnsiTheme="majorHAnsi"/>
              </w:rPr>
            </w:pPr>
            <w:r w:rsidRPr="007D4049">
              <w:rPr>
                <w:rFonts w:asciiTheme="majorHAnsi" w:eastAsia="ＭＳ Ｐ明朝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049">
              <w:rPr>
                <w:rFonts w:asciiTheme="majorHAnsi" w:eastAsia="ＭＳ Ｐ明朝" w:hAnsiTheme="majorHAnsi"/>
                <w:sz w:val="20"/>
              </w:rPr>
              <w:instrText xml:space="preserve"> FORMTEXT </w:instrText>
            </w:r>
            <w:r w:rsidRPr="007D4049">
              <w:rPr>
                <w:rFonts w:asciiTheme="majorHAnsi" w:eastAsia="ＭＳ Ｐ明朝" w:hAnsiTheme="majorHAnsi"/>
                <w:sz w:val="20"/>
              </w:rPr>
            </w:r>
            <w:r w:rsidRPr="007D4049">
              <w:rPr>
                <w:rFonts w:asciiTheme="majorHAnsi" w:eastAsia="ＭＳ Ｐ明朝" w:hAnsiTheme="majorHAnsi"/>
                <w:sz w:val="20"/>
              </w:rPr>
              <w:fldChar w:fldCharType="separate"/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Pr="007D4049">
              <w:rPr>
                <w:rFonts w:asciiTheme="majorHAnsi" w:eastAsia="ＭＳ Ｐ明朝" w:hAnsiTheme="majorHAnsi"/>
                <w:sz w:val="20"/>
              </w:rPr>
              <w:fldChar w:fldCharType="end"/>
            </w:r>
          </w:p>
        </w:tc>
      </w:tr>
    </w:tbl>
    <w:p w14:paraId="540361C6" w14:textId="77777777" w:rsidR="00636F6E" w:rsidRPr="00C06959" w:rsidRDefault="00636F6E" w:rsidP="002D66E7">
      <w:pPr>
        <w:spacing w:line="400" w:lineRule="exact"/>
        <w:rPr>
          <w:rFonts w:ascii="ＭＳ Ｐゴシック" w:eastAsia="ＭＳ Ｐゴシック" w:hAnsi="ＭＳ Ｐゴシック"/>
        </w:rPr>
      </w:pP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6"/>
        <w:gridCol w:w="1984"/>
        <w:gridCol w:w="5669"/>
      </w:tblGrid>
      <w:tr w:rsidR="00EF18C6" w:rsidRPr="00C06959" w14:paraId="39AA6218" w14:textId="77777777" w:rsidTr="006C54D8">
        <w:trPr>
          <w:trHeight w:val="596"/>
          <w:jc w:val="center"/>
        </w:trPr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CACED6" w14:textId="77777777" w:rsidR="00EF18C6" w:rsidRPr="00275274" w:rsidRDefault="00CD16CF" w:rsidP="007D4A6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75274">
              <w:rPr>
                <w:rFonts w:asciiTheme="majorHAnsi" w:eastAsia="ＭＳ Ｐ明朝" w:hAnsiTheme="majorHAnsi" w:cs="Arial"/>
                <w:sz w:val="22"/>
              </w:rPr>
              <w:t>Joint Research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9C6B" w14:textId="77777777" w:rsidR="00EF18C6" w:rsidRPr="00275274" w:rsidRDefault="00CD16CF" w:rsidP="002D66E7">
            <w:pPr>
              <w:snapToGrid w:val="0"/>
              <w:jc w:val="center"/>
              <w:rPr>
                <w:rFonts w:asciiTheme="majorHAnsi" w:eastAsia="ＭＳ Ｐ明朝" w:hAnsiTheme="majorHAnsi" w:cs="Arial"/>
                <w:sz w:val="22"/>
              </w:rPr>
            </w:pPr>
            <w:r w:rsidRPr="00275274">
              <w:rPr>
                <w:rFonts w:asciiTheme="majorHAnsi" w:eastAsia="ＭＳ Ｐ明朝" w:hAnsiTheme="majorHAnsi" w:cs="Arial"/>
                <w:sz w:val="22"/>
              </w:rPr>
              <w:t>Name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682F2" w14:textId="589FB88E" w:rsidR="00EF18C6" w:rsidRPr="006476CE" w:rsidRDefault="005D3D62" w:rsidP="002D66E7">
            <w:pPr>
              <w:snapToGrid w:val="0"/>
              <w:jc w:val="left"/>
              <w:rPr>
                <w:rFonts w:asciiTheme="majorHAnsi" w:eastAsia="ＭＳ Ｐ明朝" w:hAnsiTheme="majorHAnsi"/>
              </w:rPr>
            </w:pPr>
            <w:r w:rsidRPr="006476CE">
              <w:rPr>
                <w:rFonts w:asciiTheme="majorHAnsi" w:eastAsia="ＭＳ Ｐ明朝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2AD7" w:rsidRPr="006476CE">
              <w:rPr>
                <w:rFonts w:asciiTheme="majorHAnsi" w:eastAsia="ＭＳ Ｐ明朝" w:hAnsiTheme="majorHAnsi" w:cs="Arial"/>
              </w:rPr>
              <w:instrText xml:space="preserve"> FORMTEXT </w:instrText>
            </w:r>
            <w:r w:rsidRPr="006476CE">
              <w:rPr>
                <w:rFonts w:asciiTheme="majorHAnsi" w:eastAsia="ＭＳ Ｐ明朝" w:hAnsiTheme="majorHAnsi" w:cs="Arial"/>
              </w:rPr>
            </w:r>
            <w:r w:rsidRPr="006476CE">
              <w:rPr>
                <w:rFonts w:asciiTheme="majorHAnsi" w:eastAsia="ＭＳ Ｐ明朝" w:hAnsiTheme="majorHAnsi" w:cs="Arial"/>
              </w:rPr>
              <w:fldChar w:fldCharType="separate"/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Pr="006476CE">
              <w:rPr>
                <w:rFonts w:asciiTheme="majorHAnsi" w:eastAsia="ＭＳ Ｐ明朝" w:hAnsiTheme="majorHAnsi" w:cs="Arial"/>
              </w:rPr>
              <w:fldChar w:fldCharType="end"/>
            </w:r>
          </w:p>
        </w:tc>
      </w:tr>
      <w:tr w:rsidR="00EF18C6" w:rsidRPr="00C06959" w14:paraId="4108B330" w14:textId="77777777" w:rsidTr="006C54D8">
        <w:trPr>
          <w:trHeight w:val="596"/>
          <w:jc w:val="center"/>
        </w:trPr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8206F0" w14:textId="77777777" w:rsidR="00EF18C6" w:rsidRPr="00275274" w:rsidRDefault="00EF18C6" w:rsidP="008271A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0553" w14:textId="77777777" w:rsidR="00EF18C6" w:rsidRPr="00275274" w:rsidRDefault="00CD16CF" w:rsidP="002D66E7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75274">
              <w:rPr>
                <w:rFonts w:asciiTheme="majorHAnsi" w:eastAsia="ＭＳ Ｐ明朝" w:hAnsiTheme="majorHAnsi" w:cs="Arial"/>
                <w:sz w:val="22"/>
              </w:rPr>
              <w:t>Institution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5F65A" w14:textId="508BB20D" w:rsidR="00EF18C6" w:rsidRPr="006476CE" w:rsidRDefault="005D3D62" w:rsidP="002D66E7">
            <w:pPr>
              <w:snapToGrid w:val="0"/>
              <w:jc w:val="left"/>
              <w:rPr>
                <w:rFonts w:asciiTheme="majorHAnsi" w:eastAsia="ＭＳ Ｐ明朝" w:hAnsiTheme="majorHAnsi"/>
              </w:rPr>
            </w:pPr>
            <w:r w:rsidRPr="006476CE">
              <w:rPr>
                <w:rFonts w:asciiTheme="majorHAnsi" w:eastAsia="ＭＳ Ｐ明朝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2AD7" w:rsidRPr="006476CE">
              <w:rPr>
                <w:rFonts w:asciiTheme="majorHAnsi" w:eastAsia="ＭＳ Ｐ明朝" w:hAnsiTheme="majorHAnsi" w:cs="Arial"/>
              </w:rPr>
              <w:instrText xml:space="preserve"> FORMTEXT </w:instrText>
            </w:r>
            <w:r w:rsidRPr="006476CE">
              <w:rPr>
                <w:rFonts w:asciiTheme="majorHAnsi" w:eastAsia="ＭＳ Ｐ明朝" w:hAnsiTheme="majorHAnsi" w:cs="Arial"/>
              </w:rPr>
            </w:r>
            <w:r w:rsidRPr="006476CE">
              <w:rPr>
                <w:rFonts w:asciiTheme="majorHAnsi" w:eastAsia="ＭＳ Ｐ明朝" w:hAnsiTheme="majorHAnsi" w:cs="Arial"/>
              </w:rPr>
              <w:fldChar w:fldCharType="separate"/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Pr="006476CE">
              <w:rPr>
                <w:rFonts w:asciiTheme="majorHAnsi" w:eastAsia="ＭＳ Ｐ明朝" w:hAnsiTheme="majorHAnsi" w:cs="Arial"/>
              </w:rPr>
              <w:fldChar w:fldCharType="end"/>
            </w:r>
          </w:p>
        </w:tc>
      </w:tr>
      <w:tr w:rsidR="00EF18C6" w:rsidRPr="00C06959" w14:paraId="6F63AD0D" w14:textId="77777777" w:rsidTr="006C54D8">
        <w:trPr>
          <w:trHeight w:val="596"/>
          <w:jc w:val="center"/>
        </w:trPr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EFFC6" w14:textId="77777777" w:rsidR="00EF18C6" w:rsidRPr="00275274" w:rsidRDefault="00EF18C6" w:rsidP="008271A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FF68" w14:textId="77777777" w:rsidR="00EF18C6" w:rsidRPr="00275274" w:rsidRDefault="00CD16CF" w:rsidP="002D66E7">
            <w:pPr>
              <w:snapToGrid w:val="0"/>
              <w:jc w:val="center"/>
              <w:rPr>
                <w:rFonts w:asciiTheme="majorHAnsi" w:eastAsia="ＭＳ Ｐ明朝" w:hAnsiTheme="majorHAnsi" w:cs="Arial"/>
                <w:sz w:val="22"/>
              </w:rPr>
            </w:pPr>
            <w:r w:rsidRPr="00275274">
              <w:rPr>
                <w:rFonts w:asciiTheme="majorHAnsi" w:eastAsia="ＭＳ Ｐ明朝" w:hAnsiTheme="majorHAnsi" w:cs="Arial"/>
                <w:sz w:val="22"/>
              </w:rPr>
              <w:t>Title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26A0" w14:textId="52C619C0" w:rsidR="00EF18C6" w:rsidRPr="006476CE" w:rsidRDefault="005D3D62" w:rsidP="002D66E7">
            <w:pPr>
              <w:snapToGrid w:val="0"/>
              <w:jc w:val="left"/>
              <w:rPr>
                <w:rFonts w:asciiTheme="majorHAnsi" w:eastAsia="ＭＳ Ｐ明朝" w:hAnsiTheme="majorHAnsi"/>
              </w:rPr>
            </w:pPr>
            <w:r w:rsidRPr="006476CE">
              <w:rPr>
                <w:rFonts w:asciiTheme="majorHAnsi" w:eastAsia="ＭＳ Ｐ明朝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2AD7" w:rsidRPr="006476CE">
              <w:rPr>
                <w:rFonts w:asciiTheme="majorHAnsi" w:eastAsia="ＭＳ Ｐ明朝" w:hAnsiTheme="majorHAnsi" w:cs="Arial"/>
              </w:rPr>
              <w:instrText xml:space="preserve"> FORMTEXT </w:instrText>
            </w:r>
            <w:r w:rsidRPr="006476CE">
              <w:rPr>
                <w:rFonts w:asciiTheme="majorHAnsi" w:eastAsia="ＭＳ Ｐ明朝" w:hAnsiTheme="majorHAnsi" w:cs="Arial"/>
              </w:rPr>
            </w:r>
            <w:r w:rsidRPr="006476CE">
              <w:rPr>
                <w:rFonts w:asciiTheme="majorHAnsi" w:eastAsia="ＭＳ Ｐ明朝" w:hAnsiTheme="majorHAnsi" w:cs="Arial"/>
              </w:rPr>
              <w:fldChar w:fldCharType="separate"/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Pr="006476CE">
              <w:rPr>
                <w:rFonts w:asciiTheme="majorHAnsi" w:eastAsia="ＭＳ Ｐ明朝" w:hAnsiTheme="majorHAnsi" w:cs="Arial"/>
              </w:rPr>
              <w:fldChar w:fldCharType="end"/>
            </w:r>
          </w:p>
        </w:tc>
      </w:tr>
    </w:tbl>
    <w:p w14:paraId="44A04AC7" w14:textId="77777777" w:rsidR="002D66E7" w:rsidRDefault="002D66E7" w:rsidP="002D66E7">
      <w:pPr>
        <w:spacing w:line="400" w:lineRule="exact"/>
        <w:rPr>
          <w:rFonts w:ascii="ＭＳ Ｐゴシック" w:eastAsia="ＭＳ Ｐゴシック" w:hAnsi="ＭＳ Ｐゴシック"/>
        </w:rPr>
      </w:pPr>
    </w:p>
    <w:p w14:paraId="07A031DB" w14:textId="77777777" w:rsidR="002301FE" w:rsidRPr="00C06959" w:rsidRDefault="002301FE" w:rsidP="002D66E7">
      <w:pPr>
        <w:spacing w:line="400" w:lineRule="exact"/>
        <w:rPr>
          <w:rFonts w:ascii="ＭＳ Ｐゴシック" w:eastAsia="ＭＳ Ｐゴシック" w:hAnsi="ＭＳ Ｐゴシック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3960"/>
        <w:gridCol w:w="749"/>
        <w:gridCol w:w="4221"/>
      </w:tblGrid>
      <w:tr w:rsidR="00925DCB" w:rsidRPr="00925DCB" w14:paraId="2EBA4EF7" w14:textId="77777777" w:rsidTr="000A0EA2">
        <w:trPr>
          <w:trHeight w:val="680"/>
        </w:trPr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54617B2D" w14:textId="77777777" w:rsidR="002D66E7" w:rsidRPr="00376103" w:rsidRDefault="002D66E7" w:rsidP="002D66E7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749" w:type="dxa"/>
          </w:tcPr>
          <w:p w14:paraId="3ABF40BE" w14:textId="77777777" w:rsidR="002D66E7" w:rsidRPr="00275D2B" w:rsidRDefault="002D66E7" w:rsidP="002D66E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21" w:type="dxa"/>
            <w:tcBorders>
              <w:bottom w:val="single" w:sz="4" w:space="0" w:color="auto"/>
            </w:tcBorders>
            <w:vAlign w:val="bottom"/>
          </w:tcPr>
          <w:p w14:paraId="5623993B" w14:textId="01003C6A" w:rsidR="002D66E7" w:rsidRPr="00925DCB" w:rsidRDefault="002D66E7" w:rsidP="004E7780">
            <w:pPr>
              <w:snapToGrid w:val="0"/>
              <w:rPr>
                <w:rFonts w:asciiTheme="majorHAnsi" w:eastAsia="ＭＳ Ｐ明朝" w:hAnsiTheme="majorHAnsi" w:cs="Arial"/>
                <w:sz w:val="24"/>
                <w:szCs w:val="20"/>
              </w:rPr>
            </w:pPr>
            <w:r w:rsidRPr="00925DCB">
              <w:rPr>
                <w:rFonts w:asciiTheme="majorHAnsi" w:eastAsia="ＭＳ Ｐ明朝" w:hAnsiTheme="majorHAnsi" w:cs="Arial" w:hint="eastAsia"/>
                <w:sz w:val="24"/>
                <w:szCs w:val="20"/>
              </w:rPr>
              <w:t>／</w:t>
            </w:r>
            <w:r w:rsidRPr="00925DCB">
              <w:rPr>
                <w:rFonts w:asciiTheme="majorHAnsi" w:eastAsia="ＭＳ Ｐ明朝" w:hAnsiTheme="majorHAnsi" w:cs="Arial" w:hint="eastAsia"/>
                <w:sz w:val="24"/>
                <w:szCs w:val="20"/>
              </w:rPr>
              <w:t xml:space="preserve"> </w:t>
            </w:r>
            <w:r w:rsidRPr="00925DCB">
              <w:rPr>
                <w:rFonts w:asciiTheme="majorHAnsi" w:eastAsia="ＭＳ Ｐ明朝" w:hAnsiTheme="majorHAnsi" w:cs="Arial" w:hint="eastAsia"/>
                <w:sz w:val="24"/>
                <w:szCs w:val="20"/>
              </w:rPr>
              <w:t xml:space="preserve">　　　　　／</w:t>
            </w:r>
            <w:r w:rsidR="00275A88">
              <w:rPr>
                <w:rFonts w:asciiTheme="majorHAnsi" w:eastAsia="ＭＳ Ｐ明朝" w:hAnsiTheme="majorHAnsi" w:cs="Arial" w:hint="eastAsia"/>
                <w:sz w:val="24"/>
                <w:szCs w:val="20"/>
              </w:rPr>
              <w:t>202</w:t>
            </w:r>
            <w:r w:rsidR="006C54D8">
              <w:rPr>
                <w:rFonts w:asciiTheme="majorHAnsi" w:eastAsia="ＭＳ Ｐ明朝" w:hAnsiTheme="majorHAnsi" w:cs="Arial"/>
                <w:sz w:val="24"/>
                <w:szCs w:val="20"/>
              </w:rPr>
              <w:t>4</w:t>
            </w:r>
          </w:p>
        </w:tc>
      </w:tr>
      <w:tr w:rsidR="002D66E7" w:rsidRPr="00275274" w14:paraId="354F6EA7" w14:textId="77777777" w:rsidTr="000A0EA2">
        <w:trPr>
          <w:trHeight w:val="371"/>
        </w:trPr>
        <w:tc>
          <w:tcPr>
            <w:tcW w:w="3960" w:type="dxa"/>
            <w:tcBorders>
              <w:top w:val="single" w:sz="4" w:space="0" w:color="auto"/>
            </w:tcBorders>
          </w:tcPr>
          <w:p w14:paraId="3C742E1A" w14:textId="77777777" w:rsidR="002D66E7" w:rsidRPr="00376103" w:rsidRDefault="002D66E7" w:rsidP="002D66E7">
            <w:pPr>
              <w:snapToGrid w:val="0"/>
              <w:rPr>
                <w:rFonts w:ascii="ＭＳ Ｐ明朝" w:eastAsia="ＭＳ Ｐ明朝" w:hAnsi="ＭＳ Ｐ明朝"/>
                <w:sz w:val="22"/>
                <w:szCs w:val="32"/>
              </w:rPr>
            </w:pPr>
            <w:r w:rsidRPr="00B150B0">
              <w:rPr>
                <w:rFonts w:asciiTheme="majorHAnsi" w:eastAsia="ＭＳ Ｐ明朝" w:hAnsiTheme="majorHAnsi" w:cs="Arial"/>
                <w:sz w:val="22"/>
                <w:szCs w:val="18"/>
              </w:rPr>
              <w:t>Signature</w:t>
            </w:r>
            <w:r w:rsidRPr="0092669D">
              <w:rPr>
                <w:rFonts w:ascii="ＭＳ Ｐ明朝" w:eastAsia="ＭＳ Ｐ明朝" w:hAnsi="ＭＳ Ｐ明朝" w:cs="Arial"/>
                <w:sz w:val="22"/>
                <w:szCs w:val="20"/>
              </w:rPr>
              <w:t xml:space="preserve">  </w:t>
            </w:r>
            <w:r>
              <w:rPr>
                <w:rFonts w:ascii="ＭＳ Ｐ明朝" w:eastAsia="ＭＳ Ｐ明朝" w:hAnsi="ＭＳ Ｐ明朝" w:cs="Arial" w:hint="eastAsia"/>
                <w:sz w:val="22"/>
                <w:szCs w:val="20"/>
              </w:rPr>
              <w:t xml:space="preserve">  </w:t>
            </w:r>
          </w:p>
        </w:tc>
        <w:tc>
          <w:tcPr>
            <w:tcW w:w="749" w:type="dxa"/>
          </w:tcPr>
          <w:p w14:paraId="50196327" w14:textId="77777777" w:rsidR="002D66E7" w:rsidRPr="00ED4435" w:rsidRDefault="002D66E7" w:rsidP="002D66E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single" w:sz="4" w:space="0" w:color="auto"/>
            </w:tcBorders>
          </w:tcPr>
          <w:p w14:paraId="78FDA27C" w14:textId="77777777" w:rsidR="002D66E7" w:rsidRPr="00ED4435" w:rsidRDefault="002D66E7" w:rsidP="002D66E7">
            <w:pPr>
              <w:snapToGrid w:val="0"/>
              <w:rPr>
                <w:rFonts w:asciiTheme="majorHAnsi" w:eastAsia="ＭＳ Ｐ明朝" w:hAnsiTheme="majorHAnsi" w:cs="Arial"/>
                <w:sz w:val="24"/>
                <w:szCs w:val="20"/>
              </w:rPr>
            </w:pPr>
            <w:r w:rsidRPr="00B150B0">
              <w:rPr>
                <w:rFonts w:asciiTheme="majorHAnsi" w:eastAsia="ＭＳ Ｐ明朝" w:hAnsiTheme="majorHAnsi" w:cs="Arial" w:hint="eastAsia"/>
                <w:sz w:val="22"/>
                <w:szCs w:val="18"/>
              </w:rPr>
              <w:t>Date of signature(MM/DD/YY)</w:t>
            </w:r>
          </w:p>
        </w:tc>
      </w:tr>
    </w:tbl>
    <w:p w14:paraId="72367732" w14:textId="77777777" w:rsidR="00636F6E" w:rsidRDefault="00636F6E" w:rsidP="006C0E03"/>
    <w:sectPr w:rsidR="00636F6E" w:rsidSect="009E5E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567" w:left="0" w:header="283" w:footer="340" w:gutter="1134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FD6F" w14:textId="77777777" w:rsidR="00162351" w:rsidRDefault="00162351" w:rsidP="00FE431F">
      <w:r>
        <w:separator/>
      </w:r>
    </w:p>
  </w:endnote>
  <w:endnote w:type="continuationSeparator" w:id="0">
    <w:p w14:paraId="7B2FC8CF" w14:textId="77777777" w:rsidR="00162351" w:rsidRDefault="00162351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5746" w14:textId="77777777" w:rsidR="0018199F" w:rsidRDefault="0018199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B153" w14:textId="3BD84C01" w:rsidR="00636F6E" w:rsidRPr="00737D8E" w:rsidRDefault="00636F6E" w:rsidP="00636F6E">
    <w:pPr>
      <w:pStyle w:val="a9"/>
      <w:rPr>
        <w:sz w:val="16"/>
        <w:szCs w:val="16"/>
      </w:rPr>
    </w:pPr>
    <w:r w:rsidRPr="00737D8E">
      <w:rPr>
        <w:rFonts w:hint="eastAsia"/>
        <w:sz w:val="16"/>
        <w:szCs w:val="16"/>
      </w:rPr>
      <w:t>I</w:t>
    </w:r>
    <w:r w:rsidRPr="00737D8E">
      <w:rPr>
        <w:sz w:val="16"/>
        <w:szCs w:val="16"/>
      </w:rPr>
      <w:t>nternal Joint Research</w:t>
    </w:r>
    <w:r w:rsidR="002959EA">
      <w:rPr>
        <w:sz w:val="16"/>
        <w:szCs w:val="16"/>
      </w:rPr>
      <w:t xml:space="preserve"> </w:t>
    </w:r>
    <w:r w:rsidR="0018199F">
      <w:rPr>
        <w:sz w:val="16"/>
        <w:szCs w:val="16"/>
      </w:rPr>
      <w:t>of</w:t>
    </w:r>
    <w:r w:rsidR="002959EA">
      <w:rPr>
        <w:sz w:val="16"/>
        <w:szCs w:val="16"/>
      </w:rPr>
      <w:t xml:space="preserve"> </w:t>
    </w:r>
    <w:r w:rsidR="004B0442">
      <w:rPr>
        <w:sz w:val="16"/>
        <w:szCs w:val="16"/>
      </w:rPr>
      <w:t>39 and younger</w:t>
    </w:r>
  </w:p>
  <w:p w14:paraId="4FF99C3C" w14:textId="77777777" w:rsidR="00636F6E" w:rsidRPr="00737D8E" w:rsidRDefault="00636F6E" w:rsidP="00636F6E">
    <w:pPr>
      <w:pStyle w:val="a9"/>
      <w:jc w:val="center"/>
      <w:rPr>
        <w:sz w:val="16"/>
        <w:szCs w:val="16"/>
      </w:rPr>
    </w:pPr>
    <w:r w:rsidRPr="00737D8E">
      <w:rPr>
        <w:rFonts w:hint="eastAsia"/>
        <w:sz w:val="16"/>
        <w:szCs w:val="16"/>
      </w:rPr>
      <w:t>P</w:t>
    </w:r>
    <w:r w:rsidRPr="00737D8E">
      <w:rPr>
        <w:sz w:val="16"/>
        <w:szCs w:val="16"/>
      </w:rPr>
      <w:t>fizer Health Research Found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97B9" w14:textId="77777777" w:rsidR="0018199F" w:rsidRDefault="001819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67AFE" w14:textId="77777777" w:rsidR="00162351" w:rsidRDefault="00162351" w:rsidP="00FE431F">
      <w:r>
        <w:separator/>
      </w:r>
    </w:p>
  </w:footnote>
  <w:footnote w:type="continuationSeparator" w:id="0">
    <w:p w14:paraId="7B880AE5" w14:textId="77777777" w:rsidR="00162351" w:rsidRDefault="00162351" w:rsidP="00FE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C593F" w14:textId="77777777" w:rsidR="0018199F" w:rsidRDefault="001819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A790" w14:textId="2A66909E" w:rsidR="00636F6E" w:rsidRDefault="00636F6E" w:rsidP="000272C3">
    <w:pPr>
      <w:tabs>
        <w:tab w:val="center" w:pos="4252"/>
        <w:tab w:val="right" w:pos="8504"/>
      </w:tabs>
      <w:ind w:leftChars="1100" w:left="2310"/>
      <w:jc w:val="left"/>
    </w:pPr>
    <w:r>
      <w:rPr>
        <w:rFonts w:hint="eastAsia"/>
        <w:sz w:val="24"/>
        <w:szCs w:val="24"/>
      </w:rPr>
      <w:t xml:space="preserve">　　　　　　　　　　　　　　　　　　　　　　　　　　　　　　　　　　　　　　　</w:t>
    </w:r>
    <w:r w:rsidR="000272C3">
      <w:rPr>
        <w:sz w:val="24"/>
        <w:szCs w:val="24"/>
      </w:rPr>
      <w:tab/>
    </w:r>
    <w:r w:rsidR="000272C3">
      <w:rPr>
        <w:sz w:val="24"/>
        <w:szCs w:val="24"/>
      </w:rPr>
      <w:tab/>
    </w:r>
    <w:r w:rsidRPr="00636F6E">
      <w:rPr>
        <w:rFonts w:hint="eastAsia"/>
        <w:sz w:val="24"/>
        <w:szCs w:val="24"/>
      </w:rPr>
      <w:t>N</w:t>
    </w:r>
    <w:r w:rsidRPr="00636F6E">
      <w:rPr>
        <w:sz w:val="24"/>
        <w:szCs w:val="24"/>
      </w:rPr>
      <w:t>o.</w:t>
    </w:r>
    <w:r w:rsidRPr="00925DCB">
      <w:rPr>
        <w:sz w:val="24"/>
        <w:szCs w:val="24"/>
      </w:rPr>
      <w:t>2</w:t>
    </w:r>
    <w:r w:rsidR="000272C3">
      <w:rPr>
        <w:sz w:val="24"/>
        <w:szCs w:val="24"/>
      </w:rPr>
      <w:t>4</w:t>
    </w:r>
    <w:r w:rsidRPr="00925DCB">
      <w:rPr>
        <w:sz w:val="24"/>
        <w:szCs w:val="24"/>
      </w:rPr>
      <w:t>-</w:t>
    </w:r>
    <w:r w:rsidR="004B0442">
      <w:rPr>
        <w:sz w:val="24"/>
        <w:szCs w:val="24"/>
      </w:rPr>
      <w:t>9</w:t>
    </w:r>
    <w:r w:rsidRPr="00925DCB">
      <w:rPr>
        <w:sz w:val="24"/>
        <w:szCs w:val="24"/>
      </w:rPr>
      <w:t>-</w:t>
    </w:r>
    <w:r w:rsidRPr="00636F6E">
      <w:rPr>
        <w:rFonts w:hint="eastAsia"/>
        <w:sz w:val="24"/>
        <w:szCs w:val="24"/>
      </w:rPr>
      <w:t xml:space="preserve">　　　　　　　　　　　　　　　　　　　　　　　　　　　　　　　　　　　　　　　</w:t>
    </w:r>
    <w:r>
      <w:rPr>
        <w:rFonts w:hint="eastAsia"/>
        <w:sz w:val="24"/>
        <w:szCs w:val="24"/>
      </w:rPr>
      <w:t xml:space="preserve">　　</w:t>
    </w:r>
    <w:r w:rsidR="000272C3">
      <w:rPr>
        <w:sz w:val="24"/>
        <w:szCs w:val="24"/>
      </w:rPr>
      <w:tab/>
    </w:r>
    <w:r w:rsidR="000272C3">
      <w:rPr>
        <w:sz w:val="24"/>
        <w:szCs w:val="24"/>
      </w:rPr>
      <w:tab/>
    </w:r>
    <w:r w:rsidR="00305E69">
      <w:rPr>
        <w:sz w:val="24"/>
        <w:szCs w:val="24"/>
      </w:rPr>
      <w:tab/>
    </w:r>
    <w:r w:rsidRPr="00636F6E">
      <w:rPr>
        <w:sz w:val="22"/>
        <w:szCs w:val="22"/>
      </w:rPr>
      <w:t>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9764" w14:textId="77777777" w:rsidR="0018199F" w:rsidRDefault="0018199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 w15:restartNumberingAfterBreak="0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 w15:restartNumberingAfterBreak="0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 w15:restartNumberingAfterBreak="0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 w15:restartNumberingAfterBreak="0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 w15:restartNumberingAfterBreak="0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13586E"/>
    <w:multiLevelType w:val="hybridMultilevel"/>
    <w:tmpl w:val="98B83114"/>
    <w:lvl w:ilvl="0" w:tplc="4B825044">
      <w:start w:val="1"/>
      <w:numFmt w:val="upperLetter"/>
      <w:lvlText w:val="(%1)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2" w15:restartNumberingAfterBreak="0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986526A"/>
    <w:multiLevelType w:val="hybridMultilevel"/>
    <w:tmpl w:val="1BB4193C"/>
    <w:lvl w:ilvl="0" w:tplc="2460FFDA">
      <w:numFmt w:val="bullet"/>
      <w:lvlText w:val="-"/>
      <w:lvlJc w:val="left"/>
      <w:pPr>
        <w:ind w:left="360" w:hanging="360"/>
      </w:pPr>
      <w:rPr>
        <w:rFonts w:ascii="Cambria" w:eastAsia="ＭＳ Ｐゴシック" w:hAnsi="Cambria" w:cs="Arial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46310297">
    <w:abstractNumId w:val="3"/>
  </w:num>
  <w:num w:numId="2" w16cid:durableId="887380978">
    <w:abstractNumId w:val="6"/>
  </w:num>
  <w:num w:numId="3" w16cid:durableId="182403118">
    <w:abstractNumId w:val="1"/>
  </w:num>
  <w:num w:numId="4" w16cid:durableId="1638335646">
    <w:abstractNumId w:val="7"/>
  </w:num>
  <w:num w:numId="5" w16cid:durableId="1229457137">
    <w:abstractNumId w:val="0"/>
  </w:num>
  <w:num w:numId="6" w16cid:durableId="35662992">
    <w:abstractNumId w:val="8"/>
  </w:num>
  <w:num w:numId="7" w16cid:durableId="1736659524">
    <w:abstractNumId w:val="12"/>
  </w:num>
  <w:num w:numId="8" w16cid:durableId="1172602536">
    <w:abstractNumId w:val="4"/>
  </w:num>
  <w:num w:numId="9" w16cid:durableId="2063092574">
    <w:abstractNumId w:val="5"/>
  </w:num>
  <w:num w:numId="10" w16cid:durableId="1897159040">
    <w:abstractNumId w:val="11"/>
  </w:num>
  <w:num w:numId="11" w16cid:durableId="1990472844">
    <w:abstractNumId w:val="2"/>
  </w:num>
  <w:num w:numId="12" w16cid:durableId="1805999747">
    <w:abstractNumId w:val="14"/>
  </w:num>
  <w:num w:numId="13" w16cid:durableId="1959679469">
    <w:abstractNumId w:val="9"/>
  </w:num>
  <w:num w:numId="14" w16cid:durableId="1447626931">
    <w:abstractNumId w:val="13"/>
  </w:num>
  <w:num w:numId="15" w16cid:durableId="1171600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yM3K+8/BCKzKlVlNeniFKdEXRRB9XYkt4vudrvQC/C/qTV0us1JUy3arkMEVOuGw2EEWrc2sVJqR0Qsqy1EzQ==" w:salt="oOBoWz5wkYOrRoMV9mUcmQ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C73"/>
    <w:rsid w:val="00013A48"/>
    <w:rsid w:val="00013BF9"/>
    <w:rsid w:val="00015588"/>
    <w:rsid w:val="00017C18"/>
    <w:rsid w:val="0002043C"/>
    <w:rsid w:val="000238BD"/>
    <w:rsid w:val="00023FD1"/>
    <w:rsid w:val="000272C3"/>
    <w:rsid w:val="00027DF6"/>
    <w:rsid w:val="00034895"/>
    <w:rsid w:val="000351D4"/>
    <w:rsid w:val="00035DA5"/>
    <w:rsid w:val="0003667E"/>
    <w:rsid w:val="00040A72"/>
    <w:rsid w:val="00040A93"/>
    <w:rsid w:val="00041B80"/>
    <w:rsid w:val="00042D12"/>
    <w:rsid w:val="000447D2"/>
    <w:rsid w:val="00045F97"/>
    <w:rsid w:val="000478AD"/>
    <w:rsid w:val="00053912"/>
    <w:rsid w:val="00056B0B"/>
    <w:rsid w:val="00056F18"/>
    <w:rsid w:val="00064FA6"/>
    <w:rsid w:val="0006582E"/>
    <w:rsid w:val="000765EA"/>
    <w:rsid w:val="000775CD"/>
    <w:rsid w:val="00077F97"/>
    <w:rsid w:val="000804E8"/>
    <w:rsid w:val="00080744"/>
    <w:rsid w:val="0008259D"/>
    <w:rsid w:val="00082840"/>
    <w:rsid w:val="000878DD"/>
    <w:rsid w:val="00092009"/>
    <w:rsid w:val="00092602"/>
    <w:rsid w:val="00093201"/>
    <w:rsid w:val="000A0C2B"/>
    <w:rsid w:val="000A0EA2"/>
    <w:rsid w:val="000A0EAA"/>
    <w:rsid w:val="000A1D4E"/>
    <w:rsid w:val="000B0FF2"/>
    <w:rsid w:val="000C2E3C"/>
    <w:rsid w:val="000C41B1"/>
    <w:rsid w:val="000C4653"/>
    <w:rsid w:val="000C5AF6"/>
    <w:rsid w:val="000C7CD4"/>
    <w:rsid w:val="000D0305"/>
    <w:rsid w:val="000D1F95"/>
    <w:rsid w:val="000D3B0E"/>
    <w:rsid w:val="000D3E99"/>
    <w:rsid w:val="000D5959"/>
    <w:rsid w:val="000E20BE"/>
    <w:rsid w:val="000E4477"/>
    <w:rsid w:val="000E4F24"/>
    <w:rsid w:val="000E50D3"/>
    <w:rsid w:val="000E5641"/>
    <w:rsid w:val="000E628F"/>
    <w:rsid w:val="000E785B"/>
    <w:rsid w:val="000E7A21"/>
    <w:rsid w:val="000F05D8"/>
    <w:rsid w:val="000F081B"/>
    <w:rsid w:val="000F0F5C"/>
    <w:rsid w:val="000F1CB3"/>
    <w:rsid w:val="000F5153"/>
    <w:rsid w:val="00103619"/>
    <w:rsid w:val="00104496"/>
    <w:rsid w:val="00105D57"/>
    <w:rsid w:val="00115858"/>
    <w:rsid w:val="0012016D"/>
    <w:rsid w:val="001219F0"/>
    <w:rsid w:val="00126AB9"/>
    <w:rsid w:val="001325B1"/>
    <w:rsid w:val="0013441B"/>
    <w:rsid w:val="00141084"/>
    <w:rsid w:val="001423EC"/>
    <w:rsid w:val="00143C59"/>
    <w:rsid w:val="00145778"/>
    <w:rsid w:val="001536CD"/>
    <w:rsid w:val="001553E4"/>
    <w:rsid w:val="0015699A"/>
    <w:rsid w:val="00157E38"/>
    <w:rsid w:val="0016098E"/>
    <w:rsid w:val="00162351"/>
    <w:rsid w:val="0016487C"/>
    <w:rsid w:val="001675A7"/>
    <w:rsid w:val="00171114"/>
    <w:rsid w:val="00171455"/>
    <w:rsid w:val="001717FA"/>
    <w:rsid w:val="00172BB9"/>
    <w:rsid w:val="00175444"/>
    <w:rsid w:val="00176CE3"/>
    <w:rsid w:val="0018199F"/>
    <w:rsid w:val="00182EC2"/>
    <w:rsid w:val="00183F40"/>
    <w:rsid w:val="00184803"/>
    <w:rsid w:val="00192FD0"/>
    <w:rsid w:val="001953AF"/>
    <w:rsid w:val="00197EF0"/>
    <w:rsid w:val="001A0586"/>
    <w:rsid w:val="001A1309"/>
    <w:rsid w:val="001A39BC"/>
    <w:rsid w:val="001A3CE3"/>
    <w:rsid w:val="001A5BC8"/>
    <w:rsid w:val="001A761D"/>
    <w:rsid w:val="001B0E95"/>
    <w:rsid w:val="001B44B4"/>
    <w:rsid w:val="001B5868"/>
    <w:rsid w:val="001B5E23"/>
    <w:rsid w:val="001B7FF1"/>
    <w:rsid w:val="001C031D"/>
    <w:rsid w:val="001C131A"/>
    <w:rsid w:val="001C3253"/>
    <w:rsid w:val="001C5497"/>
    <w:rsid w:val="001C5C82"/>
    <w:rsid w:val="001D07BE"/>
    <w:rsid w:val="001D1A39"/>
    <w:rsid w:val="001D1B8D"/>
    <w:rsid w:val="001D4B56"/>
    <w:rsid w:val="001D4C06"/>
    <w:rsid w:val="001E3492"/>
    <w:rsid w:val="001E433E"/>
    <w:rsid w:val="001E5B76"/>
    <w:rsid w:val="001E655F"/>
    <w:rsid w:val="001F04A4"/>
    <w:rsid w:val="001F3B94"/>
    <w:rsid w:val="001F4962"/>
    <w:rsid w:val="001F61FB"/>
    <w:rsid w:val="001F779C"/>
    <w:rsid w:val="00200E13"/>
    <w:rsid w:val="002017F5"/>
    <w:rsid w:val="0020200A"/>
    <w:rsid w:val="00202678"/>
    <w:rsid w:val="00203359"/>
    <w:rsid w:val="00207247"/>
    <w:rsid w:val="00211D2A"/>
    <w:rsid w:val="00212A2B"/>
    <w:rsid w:val="00212A54"/>
    <w:rsid w:val="00214E82"/>
    <w:rsid w:val="00215715"/>
    <w:rsid w:val="00217A94"/>
    <w:rsid w:val="00217B4C"/>
    <w:rsid w:val="00217FA8"/>
    <w:rsid w:val="002204A6"/>
    <w:rsid w:val="00222BF0"/>
    <w:rsid w:val="002301FE"/>
    <w:rsid w:val="002309F8"/>
    <w:rsid w:val="00231234"/>
    <w:rsid w:val="00233E4C"/>
    <w:rsid w:val="00236514"/>
    <w:rsid w:val="00237D26"/>
    <w:rsid w:val="0024204D"/>
    <w:rsid w:val="00245CDE"/>
    <w:rsid w:val="002534F5"/>
    <w:rsid w:val="00253884"/>
    <w:rsid w:val="00253C52"/>
    <w:rsid w:val="0025566C"/>
    <w:rsid w:val="002566BB"/>
    <w:rsid w:val="00263C0A"/>
    <w:rsid w:val="002652B2"/>
    <w:rsid w:val="0027293E"/>
    <w:rsid w:val="002747DA"/>
    <w:rsid w:val="00275274"/>
    <w:rsid w:val="00275A88"/>
    <w:rsid w:val="00275D2B"/>
    <w:rsid w:val="002772C4"/>
    <w:rsid w:val="00277664"/>
    <w:rsid w:val="0028209B"/>
    <w:rsid w:val="0028288A"/>
    <w:rsid w:val="0028352D"/>
    <w:rsid w:val="00283BFB"/>
    <w:rsid w:val="0029178E"/>
    <w:rsid w:val="0029189D"/>
    <w:rsid w:val="00291B59"/>
    <w:rsid w:val="00292EDB"/>
    <w:rsid w:val="002959EA"/>
    <w:rsid w:val="0029662E"/>
    <w:rsid w:val="00297238"/>
    <w:rsid w:val="002A47EC"/>
    <w:rsid w:val="002A4F4B"/>
    <w:rsid w:val="002A561D"/>
    <w:rsid w:val="002B0F99"/>
    <w:rsid w:val="002B521E"/>
    <w:rsid w:val="002B6BB5"/>
    <w:rsid w:val="002B7516"/>
    <w:rsid w:val="002B7C96"/>
    <w:rsid w:val="002C1FAF"/>
    <w:rsid w:val="002C2DB0"/>
    <w:rsid w:val="002C409D"/>
    <w:rsid w:val="002C5F6D"/>
    <w:rsid w:val="002C7BC3"/>
    <w:rsid w:val="002D107E"/>
    <w:rsid w:val="002D27F2"/>
    <w:rsid w:val="002D2F00"/>
    <w:rsid w:val="002D66E7"/>
    <w:rsid w:val="002D7133"/>
    <w:rsid w:val="002E1822"/>
    <w:rsid w:val="002E3B63"/>
    <w:rsid w:val="002F53B0"/>
    <w:rsid w:val="002F5D44"/>
    <w:rsid w:val="00302202"/>
    <w:rsid w:val="0030385F"/>
    <w:rsid w:val="00305E69"/>
    <w:rsid w:val="00306850"/>
    <w:rsid w:val="00310519"/>
    <w:rsid w:val="00311BFA"/>
    <w:rsid w:val="00312247"/>
    <w:rsid w:val="0031263A"/>
    <w:rsid w:val="003130AE"/>
    <w:rsid w:val="00316320"/>
    <w:rsid w:val="00316C66"/>
    <w:rsid w:val="00321EF7"/>
    <w:rsid w:val="003225E4"/>
    <w:rsid w:val="00324A82"/>
    <w:rsid w:val="0032592F"/>
    <w:rsid w:val="003309B7"/>
    <w:rsid w:val="00331A3F"/>
    <w:rsid w:val="00334E19"/>
    <w:rsid w:val="0033624B"/>
    <w:rsid w:val="0034103F"/>
    <w:rsid w:val="003472B4"/>
    <w:rsid w:val="0035456A"/>
    <w:rsid w:val="003563ED"/>
    <w:rsid w:val="00361C17"/>
    <w:rsid w:val="003672E5"/>
    <w:rsid w:val="00367EB7"/>
    <w:rsid w:val="0037068E"/>
    <w:rsid w:val="00376103"/>
    <w:rsid w:val="00380F40"/>
    <w:rsid w:val="00382885"/>
    <w:rsid w:val="0038403D"/>
    <w:rsid w:val="00386721"/>
    <w:rsid w:val="00386E6A"/>
    <w:rsid w:val="003915B1"/>
    <w:rsid w:val="003930C4"/>
    <w:rsid w:val="00395EF1"/>
    <w:rsid w:val="00397AE8"/>
    <w:rsid w:val="003A448F"/>
    <w:rsid w:val="003B0345"/>
    <w:rsid w:val="003B5E1D"/>
    <w:rsid w:val="003C0696"/>
    <w:rsid w:val="003C232E"/>
    <w:rsid w:val="003C3390"/>
    <w:rsid w:val="003C533B"/>
    <w:rsid w:val="003C7041"/>
    <w:rsid w:val="003C79F4"/>
    <w:rsid w:val="003D4068"/>
    <w:rsid w:val="003E19AC"/>
    <w:rsid w:val="003E67F9"/>
    <w:rsid w:val="003F280E"/>
    <w:rsid w:val="003F573D"/>
    <w:rsid w:val="003F5D38"/>
    <w:rsid w:val="003F62C2"/>
    <w:rsid w:val="003F640E"/>
    <w:rsid w:val="00407396"/>
    <w:rsid w:val="00407BFE"/>
    <w:rsid w:val="004109BE"/>
    <w:rsid w:val="00415B1E"/>
    <w:rsid w:val="00421480"/>
    <w:rsid w:val="00422100"/>
    <w:rsid w:val="00422979"/>
    <w:rsid w:val="004275EE"/>
    <w:rsid w:val="00441E0C"/>
    <w:rsid w:val="00444B14"/>
    <w:rsid w:val="004509D8"/>
    <w:rsid w:val="00451BEB"/>
    <w:rsid w:val="00456ABC"/>
    <w:rsid w:val="004628F3"/>
    <w:rsid w:val="00467083"/>
    <w:rsid w:val="0047318C"/>
    <w:rsid w:val="004738DD"/>
    <w:rsid w:val="00473B01"/>
    <w:rsid w:val="00474C54"/>
    <w:rsid w:val="00475296"/>
    <w:rsid w:val="00480458"/>
    <w:rsid w:val="004821B8"/>
    <w:rsid w:val="00483B63"/>
    <w:rsid w:val="004921E5"/>
    <w:rsid w:val="004923CC"/>
    <w:rsid w:val="00493B3A"/>
    <w:rsid w:val="004948A2"/>
    <w:rsid w:val="00496639"/>
    <w:rsid w:val="004978C2"/>
    <w:rsid w:val="004A0B4C"/>
    <w:rsid w:val="004A0D47"/>
    <w:rsid w:val="004A0ECF"/>
    <w:rsid w:val="004A27D9"/>
    <w:rsid w:val="004A35CF"/>
    <w:rsid w:val="004A362B"/>
    <w:rsid w:val="004A46A5"/>
    <w:rsid w:val="004A69AC"/>
    <w:rsid w:val="004A754D"/>
    <w:rsid w:val="004B0442"/>
    <w:rsid w:val="004C2585"/>
    <w:rsid w:val="004C3B7E"/>
    <w:rsid w:val="004C5BB6"/>
    <w:rsid w:val="004E0331"/>
    <w:rsid w:val="004E3708"/>
    <w:rsid w:val="004E6D8F"/>
    <w:rsid w:val="004E7780"/>
    <w:rsid w:val="004E7F90"/>
    <w:rsid w:val="004F29C7"/>
    <w:rsid w:val="004F3D70"/>
    <w:rsid w:val="004F4C47"/>
    <w:rsid w:val="0050487A"/>
    <w:rsid w:val="00506583"/>
    <w:rsid w:val="00506890"/>
    <w:rsid w:val="0050749E"/>
    <w:rsid w:val="00512A33"/>
    <w:rsid w:val="005161F7"/>
    <w:rsid w:val="00516CD8"/>
    <w:rsid w:val="005210F0"/>
    <w:rsid w:val="005234E4"/>
    <w:rsid w:val="00524EE2"/>
    <w:rsid w:val="005250E1"/>
    <w:rsid w:val="00525F1E"/>
    <w:rsid w:val="00527D2B"/>
    <w:rsid w:val="00530E7E"/>
    <w:rsid w:val="00536246"/>
    <w:rsid w:val="0054040F"/>
    <w:rsid w:val="005421D2"/>
    <w:rsid w:val="005460B8"/>
    <w:rsid w:val="0055124F"/>
    <w:rsid w:val="00551C53"/>
    <w:rsid w:val="005543F8"/>
    <w:rsid w:val="00554954"/>
    <w:rsid w:val="005601C8"/>
    <w:rsid w:val="00561F77"/>
    <w:rsid w:val="005644C0"/>
    <w:rsid w:val="00564FC6"/>
    <w:rsid w:val="00565A86"/>
    <w:rsid w:val="0056693E"/>
    <w:rsid w:val="005672CA"/>
    <w:rsid w:val="00571A04"/>
    <w:rsid w:val="00574B5C"/>
    <w:rsid w:val="00575766"/>
    <w:rsid w:val="00577250"/>
    <w:rsid w:val="00580638"/>
    <w:rsid w:val="005814F0"/>
    <w:rsid w:val="005820F8"/>
    <w:rsid w:val="00590559"/>
    <w:rsid w:val="0059616D"/>
    <w:rsid w:val="005A3A4C"/>
    <w:rsid w:val="005A4AA4"/>
    <w:rsid w:val="005A4ABC"/>
    <w:rsid w:val="005A5839"/>
    <w:rsid w:val="005B0479"/>
    <w:rsid w:val="005B04A7"/>
    <w:rsid w:val="005C0447"/>
    <w:rsid w:val="005C50E1"/>
    <w:rsid w:val="005D01F7"/>
    <w:rsid w:val="005D2358"/>
    <w:rsid w:val="005D2F36"/>
    <w:rsid w:val="005D3D62"/>
    <w:rsid w:val="005D57C3"/>
    <w:rsid w:val="005D725C"/>
    <w:rsid w:val="005D7DD6"/>
    <w:rsid w:val="005E097C"/>
    <w:rsid w:val="005E27B8"/>
    <w:rsid w:val="005E3687"/>
    <w:rsid w:val="005E5A3C"/>
    <w:rsid w:val="005E6BA7"/>
    <w:rsid w:val="005F03DB"/>
    <w:rsid w:val="005F4366"/>
    <w:rsid w:val="0060176F"/>
    <w:rsid w:val="00603EE6"/>
    <w:rsid w:val="00612AD2"/>
    <w:rsid w:val="00614A2A"/>
    <w:rsid w:val="006164B8"/>
    <w:rsid w:val="006240A1"/>
    <w:rsid w:val="00626424"/>
    <w:rsid w:val="0062724C"/>
    <w:rsid w:val="0063322A"/>
    <w:rsid w:val="006338CC"/>
    <w:rsid w:val="00634E7F"/>
    <w:rsid w:val="00635A74"/>
    <w:rsid w:val="00636445"/>
    <w:rsid w:val="00636F6E"/>
    <w:rsid w:val="00640160"/>
    <w:rsid w:val="00640499"/>
    <w:rsid w:val="00641BCE"/>
    <w:rsid w:val="006430B7"/>
    <w:rsid w:val="00645400"/>
    <w:rsid w:val="00646AFF"/>
    <w:rsid w:val="006476CE"/>
    <w:rsid w:val="006516FA"/>
    <w:rsid w:val="00651E8F"/>
    <w:rsid w:val="00654DA0"/>
    <w:rsid w:val="006659B1"/>
    <w:rsid w:val="0066602A"/>
    <w:rsid w:val="00666A5E"/>
    <w:rsid w:val="00670C3B"/>
    <w:rsid w:val="006742F1"/>
    <w:rsid w:val="006778E4"/>
    <w:rsid w:val="00680CB2"/>
    <w:rsid w:val="00683D18"/>
    <w:rsid w:val="00685C80"/>
    <w:rsid w:val="00687B78"/>
    <w:rsid w:val="0069004D"/>
    <w:rsid w:val="00695103"/>
    <w:rsid w:val="00696643"/>
    <w:rsid w:val="006974AE"/>
    <w:rsid w:val="00697DCE"/>
    <w:rsid w:val="006A554D"/>
    <w:rsid w:val="006A7977"/>
    <w:rsid w:val="006B2530"/>
    <w:rsid w:val="006B3F74"/>
    <w:rsid w:val="006C0A03"/>
    <w:rsid w:val="006C0E03"/>
    <w:rsid w:val="006C2A12"/>
    <w:rsid w:val="006C54D8"/>
    <w:rsid w:val="006D2722"/>
    <w:rsid w:val="006D314E"/>
    <w:rsid w:val="006D47DF"/>
    <w:rsid w:val="006E1B5B"/>
    <w:rsid w:val="006E36B1"/>
    <w:rsid w:val="006E535C"/>
    <w:rsid w:val="006E74DC"/>
    <w:rsid w:val="006E7767"/>
    <w:rsid w:val="006F02B2"/>
    <w:rsid w:val="006F3DD9"/>
    <w:rsid w:val="006F3DE2"/>
    <w:rsid w:val="006F4C53"/>
    <w:rsid w:val="006F6BAA"/>
    <w:rsid w:val="00700565"/>
    <w:rsid w:val="00701E25"/>
    <w:rsid w:val="00702E90"/>
    <w:rsid w:val="00702FEF"/>
    <w:rsid w:val="00706701"/>
    <w:rsid w:val="00707688"/>
    <w:rsid w:val="00710CE4"/>
    <w:rsid w:val="00710F5E"/>
    <w:rsid w:val="00712D58"/>
    <w:rsid w:val="00713702"/>
    <w:rsid w:val="00716501"/>
    <w:rsid w:val="00716725"/>
    <w:rsid w:val="007258EB"/>
    <w:rsid w:val="00725952"/>
    <w:rsid w:val="007315A7"/>
    <w:rsid w:val="00732148"/>
    <w:rsid w:val="0073347F"/>
    <w:rsid w:val="007338CE"/>
    <w:rsid w:val="00733B11"/>
    <w:rsid w:val="007371BC"/>
    <w:rsid w:val="00737D8E"/>
    <w:rsid w:val="00740F61"/>
    <w:rsid w:val="00742F70"/>
    <w:rsid w:val="00743C46"/>
    <w:rsid w:val="0074556F"/>
    <w:rsid w:val="00750DC0"/>
    <w:rsid w:val="007525C9"/>
    <w:rsid w:val="007547CB"/>
    <w:rsid w:val="00755EB9"/>
    <w:rsid w:val="00762736"/>
    <w:rsid w:val="00762742"/>
    <w:rsid w:val="00762A9D"/>
    <w:rsid w:val="00765A4D"/>
    <w:rsid w:val="00770206"/>
    <w:rsid w:val="00770FE4"/>
    <w:rsid w:val="00775CA7"/>
    <w:rsid w:val="007760F3"/>
    <w:rsid w:val="007819B3"/>
    <w:rsid w:val="0078359D"/>
    <w:rsid w:val="00786E1A"/>
    <w:rsid w:val="0079109A"/>
    <w:rsid w:val="0079146F"/>
    <w:rsid w:val="00792483"/>
    <w:rsid w:val="00797DBA"/>
    <w:rsid w:val="007A2CCE"/>
    <w:rsid w:val="007A4F2C"/>
    <w:rsid w:val="007A5D1F"/>
    <w:rsid w:val="007B3DB2"/>
    <w:rsid w:val="007B43D9"/>
    <w:rsid w:val="007B6C23"/>
    <w:rsid w:val="007C06FD"/>
    <w:rsid w:val="007C13EC"/>
    <w:rsid w:val="007C3624"/>
    <w:rsid w:val="007D4049"/>
    <w:rsid w:val="007D40A1"/>
    <w:rsid w:val="007D4A64"/>
    <w:rsid w:val="007D5AAA"/>
    <w:rsid w:val="007D6A74"/>
    <w:rsid w:val="007F000C"/>
    <w:rsid w:val="007F1598"/>
    <w:rsid w:val="007F6D51"/>
    <w:rsid w:val="007F6D82"/>
    <w:rsid w:val="00803CC6"/>
    <w:rsid w:val="00810BE0"/>
    <w:rsid w:val="008207A4"/>
    <w:rsid w:val="00823ACF"/>
    <w:rsid w:val="00824793"/>
    <w:rsid w:val="00825965"/>
    <w:rsid w:val="00826588"/>
    <w:rsid w:val="00826642"/>
    <w:rsid w:val="008271A0"/>
    <w:rsid w:val="00836BCB"/>
    <w:rsid w:val="008476F2"/>
    <w:rsid w:val="00850780"/>
    <w:rsid w:val="0085091C"/>
    <w:rsid w:val="00851D9F"/>
    <w:rsid w:val="00852AA6"/>
    <w:rsid w:val="00855F5B"/>
    <w:rsid w:val="0085698A"/>
    <w:rsid w:val="0086074F"/>
    <w:rsid w:val="00860F6C"/>
    <w:rsid w:val="008638B9"/>
    <w:rsid w:val="00864814"/>
    <w:rsid w:val="00866A75"/>
    <w:rsid w:val="0087219A"/>
    <w:rsid w:val="00873801"/>
    <w:rsid w:val="0088283C"/>
    <w:rsid w:val="008967E9"/>
    <w:rsid w:val="008A096E"/>
    <w:rsid w:val="008A2863"/>
    <w:rsid w:val="008A4014"/>
    <w:rsid w:val="008A7448"/>
    <w:rsid w:val="008A760F"/>
    <w:rsid w:val="008B0741"/>
    <w:rsid w:val="008B1790"/>
    <w:rsid w:val="008B4CCF"/>
    <w:rsid w:val="008B6A66"/>
    <w:rsid w:val="008B6C30"/>
    <w:rsid w:val="008B75A6"/>
    <w:rsid w:val="008C2438"/>
    <w:rsid w:val="008C49D8"/>
    <w:rsid w:val="008C5466"/>
    <w:rsid w:val="008D2BDB"/>
    <w:rsid w:val="008D7067"/>
    <w:rsid w:val="008D72BF"/>
    <w:rsid w:val="008E04EE"/>
    <w:rsid w:val="008E056B"/>
    <w:rsid w:val="008E5444"/>
    <w:rsid w:val="008F0BB8"/>
    <w:rsid w:val="008F0C86"/>
    <w:rsid w:val="008F17C9"/>
    <w:rsid w:val="008F259B"/>
    <w:rsid w:val="008F473E"/>
    <w:rsid w:val="008F4EEE"/>
    <w:rsid w:val="008F7544"/>
    <w:rsid w:val="00900884"/>
    <w:rsid w:val="00901898"/>
    <w:rsid w:val="009022FB"/>
    <w:rsid w:val="00903B81"/>
    <w:rsid w:val="00910546"/>
    <w:rsid w:val="00911DCC"/>
    <w:rsid w:val="00925DCB"/>
    <w:rsid w:val="0092669D"/>
    <w:rsid w:val="00932400"/>
    <w:rsid w:val="009329E1"/>
    <w:rsid w:val="00932C32"/>
    <w:rsid w:val="00933B4B"/>
    <w:rsid w:val="009364F1"/>
    <w:rsid w:val="00941083"/>
    <w:rsid w:val="00941C8F"/>
    <w:rsid w:val="0094255B"/>
    <w:rsid w:val="00942C28"/>
    <w:rsid w:val="00945E51"/>
    <w:rsid w:val="00947E9F"/>
    <w:rsid w:val="00950755"/>
    <w:rsid w:val="009508FD"/>
    <w:rsid w:val="00951010"/>
    <w:rsid w:val="0095117B"/>
    <w:rsid w:val="009533DC"/>
    <w:rsid w:val="00956375"/>
    <w:rsid w:val="00956C9E"/>
    <w:rsid w:val="00961468"/>
    <w:rsid w:val="00963C9A"/>
    <w:rsid w:val="00964E4F"/>
    <w:rsid w:val="00971366"/>
    <w:rsid w:val="00972122"/>
    <w:rsid w:val="0097346D"/>
    <w:rsid w:val="00975205"/>
    <w:rsid w:val="009759E7"/>
    <w:rsid w:val="0097704B"/>
    <w:rsid w:val="00980CC7"/>
    <w:rsid w:val="0098159B"/>
    <w:rsid w:val="009912CA"/>
    <w:rsid w:val="00991F2E"/>
    <w:rsid w:val="009949F5"/>
    <w:rsid w:val="009977A5"/>
    <w:rsid w:val="009A2733"/>
    <w:rsid w:val="009A4648"/>
    <w:rsid w:val="009A47E2"/>
    <w:rsid w:val="009A57E1"/>
    <w:rsid w:val="009A75C5"/>
    <w:rsid w:val="009B0FF7"/>
    <w:rsid w:val="009C1A12"/>
    <w:rsid w:val="009C4AB4"/>
    <w:rsid w:val="009C4C16"/>
    <w:rsid w:val="009D6DD6"/>
    <w:rsid w:val="009D7A50"/>
    <w:rsid w:val="009E07CC"/>
    <w:rsid w:val="009E07CF"/>
    <w:rsid w:val="009E26CC"/>
    <w:rsid w:val="009E29DC"/>
    <w:rsid w:val="009E5E1B"/>
    <w:rsid w:val="009E787D"/>
    <w:rsid w:val="00A01751"/>
    <w:rsid w:val="00A04CAB"/>
    <w:rsid w:val="00A11B4A"/>
    <w:rsid w:val="00A11BE1"/>
    <w:rsid w:val="00A12050"/>
    <w:rsid w:val="00A13DE0"/>
    <w:rsid w:val="00A1562A"/>
    <w:rsid w:val="00A22DBC"/>
    <w:rsid w:val="00A27DBC"/>
    <w:rsid w:val="00A30A3E"/>
    <w:rsid w:val="00A319A8"/>
    <w:rsid w:val="00A33551"/>
    <w:rsid w:val="00A35B44"/>
    <w:rsid w:val="00A40B36"/>
    <w:rsid w:val="00A42207"/>
    <w:rsid w:val="00A4261C"/>
    <w:rsid w:val="00A42F35"/>
    <w:rsid w:val="00A46D55"/>
    <w:rsid w:val="00A46DD7"/>
    <w:rsid w:val="00A54ABC"/>
    <w:rsid w:val="00A55237"/>
    <w:rsid w:val="00A57E95"/>
    <w:rsid w:val="00A709E6"/>
    <w:rsid w:val="00A70C1C"/>
    <w:rsid w:val="00A710B2"/>
    <w:rsid w:val="00A75B74"/>
    <w:rsid w:val="00A80B0C"/>
    <w:rsid w:val="00A80BBA"/>
    <w:rsid w:val="00A81768"/>
    <w:rsid w:val="00A90E08"/>
    <w:rsid w:val="00A92427"/>
    <w:rsid w:val="00A92C58"/>
    <w:rsid w:val="00A93098"/>
    <w:rsid w:val="00A952E4"/>
    <w:rsid w:val="00A973DB"/>
    <w:rsid w:val="00AA243E"/>
    <w:rsid w:val="00AA3980"/>
    <w:rsid w:val="00AA63D0"/>
    <w:rsid w:val="00AA76AF"/>
    <w:rsid w:val="00AB1FEA"/>
    <w:rsid w:val="00AB3259"/>
    <w:rsid w:val="00AB3541"/>
    <w:rsid w:val="00AB35AA"/>
    <w:rsid w:val="00AB716E"/>
    <w:rsid w:val="00AC26D7"/>
    <w:rsid w:val="00AC2FA6"/>
    <w:rsid w:val="00AC3179"/>
    <w:rsid w:val="00AC35B7"/>
    <w:rsid w:val="00AC5793"/>
    <w:rsid w:val="00AD111A"/>
    <w:rsid w:val="00AD17BD"/>
    <w:rsid w:val="00AD2221"/>
    <w:rsid w:val="00AD58FB"/>
    <w:rsid w:val="00AD5CC1"/>
    <w:rsid w:val="00AD649D"/>
    <w:rsid w:val="00AE19A2"/>
    <w:rsid w:val="00AE4140"/>
    <w:rsid w:val="00AE4578"/>
    <w:rsid w:val="00AE7602"/>
    <w:rsid w:val="00AF0FC5"/>
    <w:rsid w:val="00AF35E2"/>
    <w:rsid w:val="00AF5448"/>
    <w:rsid w:val="00AF56B6"/>
    <w:rsid w:val="00B01387"/>
    <w:rsid w:val="00B01A5F"/>
    <w:rsid w:val="00B026F9"/>
    <w:rsid w:val="00B0394E"/>
    <w:rsid w:val="00B058BA"/>
    <w:rsid w:val="00B072BC"/>
    <w:rsid w:val="00B10257"/>
    <w:rsid w:val="00B11D82"/>
    <w:rsid w:val="00B1215F"/>
    <w:rsid w:val="00B146D7"/>
    <w:rsid w:val="00B150B0"/>
    <w:rsid w:val="00B15176"/>
    <w:rsid w:val="00B2011C"/>
    <w:rsid w:val="00B20A24"/>
    <w:rsid w:val="00B26508"/>
    <w:rsid w:val="00B27C99"/>
    <w:rsid w:val="00B300E3"/>
    <w:rsid w:val="00B31248"/>
    <w:rsid w:val="00B323B8"/>
    <w:rsid w:val="00B32841"/>
    <w:rsid w:val="00B35C1D"/>
    <w:rsid w:val="00B37933"/>
    <w:rsid w:val="00B44373"/>
    <w:rsid w:val="00B54B0D"/>
    <w:rsid w:val="00B56A6D"/>
    <w:rsid w:val="00B57FB8"/>
    <w:rsid w:val="00B64B2A"/>
    <w:rsid w:val="00B64E24"/>
    <w:rsid w:val="00B72B4C"/>
    <w:rsid w:val="00B761F2"/>
    <w:rsid w:val="00B7764E"/>
    <w:rsid w:val="00B77DBE"/>
    <w:rsid w:val="00B8098B"/>
    <w:rsid w:val="00B83925"/>
    <w:rsid w:val="00B85A61"/>
    <w:rsid w:val="00B860EE"/>
    <w:rsid w:val="00B90128"/>
    <w:rsid w:val="00B93EEA"/>
    <w:rsid w:val="00BA08E1"/>
    <w:rsid w:val="00BA0F65"/>
    <w:rsid w:val="00BA1483"/>
    <w:rsid w:val="00BA1698"/>
    <w:rsid w:val="00BA2A18"/>
    <w:rsid w:val="00BA4D81"/>
    <w:rsid w:val="00BA6D6F"/>
    <w:rsid w:val="00BA7E55"/>
    <w:rsid w:val="00BB0F5B"/>
    <w:rsid w:val="00BB1303"/>
    <w:rsid w:val="00BB45DA"/>
    <w:rsid w:val="00BC120D"/>
    <w:rsid w:val="00BC1A26"/>
    <w:rsid w:val="00BC221F"/>
    <w:rsid w:val="00BC2DBD"/>
    <w:rsid w:val="00BC6404"/>
    <w:rsid w:val="00BD1DC1"/>
    <w:rsid w:val="00BD69D7"/>
    <w:rsid w:val="00BD7922"/>
    <w:rsid w:val="00BD79DB"/>
    <w:rsid w:val="00BE31F9"/>
    <w:rsid w:val="00BE3FE4"/>
    <w:rsid w:val="00BE65A3"/>
    <w:rsid w:val="00BE7550"/>
    <w:rsid w:val="00BF09D4"/>
    <w:rsid w:val="00C006DC"/>
    <w:rsid w:val="00C0408C"/>
    <w:rsid w:val="00C04198"/>
    <w:rsid w:val="00C0519A"/>
    <w:rsid w:val="00C05C63"/>
    <w:rsid w:val="00C0630E"/>
    <w:rsid w:val="00C06959"/>
    <w:rsid w:val="00C074AC"/>
    <w:rsid w:val="00C075C1"/>
    <w:rsid w:val="00C0778B"/>
    <w:rsid w:val="00C119A8"/>
    <w:rsid w:val="00C178FB"/>
    <w:rsid w:val="00C2019A"/>
    <w:rsid w:val="00C20A63"/>
    <w:rsid w:val="00C22726"/>
    <w:rsid w:val="00C230AB"/>
    <w:rsid w:val="00C235A0"/>
    <w:rsid w:val="00C24EE6"/>
    <w:rsid w:val="00C2582D"/>
    <w:rsid w:val="00C354C0"/>
    <w:rsid w:val="00C36E4C"/>
    <w:rsid w:val="00C37309"/>
    <w:rsid w:val="00C37DC4"/>
    <w:rsid w:val="00C421CD"/>
    <w:rsid w:val="00C4229A"/>
    <w:rsid w:val="00C4301D"/>
    <w:rsid w:val="00C43D6C"/>
    <w:rsid w:val="00C46B47"/>
    <w:rsid w:val="00C50D17"/>
    <w:rsid w:val="00C5406C"/>
    <w:rsid w:val="00C55A9B"/>
    <w:rsid w:val="00C56C56"/>
    <w:rsid w:val="00C60200"/>
    <w:rsid w:val="00C61FA2"/>
    <w:rsid w:val="00C650D6"/>
    <w:rsid w:val="00C70CFB"/>
    <w:rsid w:val="00C7312D"/>
    <w:rsid w:val="00C77517"/>
    <w:rsid w:val="00C7773E"/>
    <w:rsid w:val="00C80637"/>
    <w:rsid w:val="00C807D5"/>
    <w:rsid w:val="00C86097"/>
    <w:rsid w:val="00C91931"/>
    <w:rsid w:val="00C94537"/>
    <w:rsid w:val="00CA4087"/>
    <w:rsid w:val="00CB01E7"/>
    <w:rsid w:val="00CB0B4D"/>
    <w:rsid w:val="00CB0F71"/>
    <w:rsid w:val="00CB12CC"/>
    <w:rsid w:val="00CB3ACC"/>
    <w:rsid w:val="00CB6279"/>
    <w:rsid w:val="00CC02F2"/>
    <w:rsid w:val="00CC147D"/>
    <w:rsid w:val="00CC1B95"/>
    <w:rsid w:val="00CC2EA6"/>
    <w:rsid w:val="00CC54E5"/>
    <w:rsid w:val="00CD0B09"/>
    <w:rsid w:val="00CD16CF"/>
    <w:rsid w:val="00CD2E6B"/>
    <w:rsid w:val="00CD45CA"/>
    <w:rsid w:val="00CE0A62"/>
    <w:rsid w:val="00CE12C7"/>
    <w:rsid w:val="00CE15F6"/>
    <w:rsid w:val="00CE31D8"/>
    <w:rsid w:val="00CE35CD"/>
    <w:rsid w:val="00CE5E2A"/>
    <w:rsid w:val="00CE61C0"/>
    <w:rsid w:val="00CE693C"/>
    <w:rsid w:val="00CF2444"/>
    <w:rsid w:val="00CF5604"/>
    <w:rsid w:val="00D0218C"/>
    <w:rsid w:val="00D034A3"/>
    <w:rsid w:val="00D0486B"/>
    <w:rsid w:val="00D079B2"/>
    <w:rsid w:val="00D07AA9"/>
    <w:rsid w:val="00D07DAD"/>
    <w:rsid w:val="00D107D2"/>
    <w:rsid w:val="00D10B2D"/>
    <w:rsid w:val="00D149C4"/>
    <w:rsid w:val="00D16B01"/>
    <w:rsid w:val="00D16F8A"/>
    <w:rsid w:val="00D22B80"/>
    <w:rsid w:val="00D27B09"/>
    <w:rsid w:val="00D30D5C"/>
    <w:rsid w:val="00D31F45"/>
    <w:rsid w:val="00D32152"/>
    <w:rsid w:val="00D33DED"/>
    <w:rsid w:val="00D35013"/>
    <w:rsid w:val="00D35D65"/>
    <w:rsid w:val="00D36443"/>
    <w:rsid w:val="00D40083"/>
    <w:rsid w:val="00D4018C"/>
    <w:rsid w:val="00D4114A"/>
    <w:rsid w:val="00D440FF"/>
    <w:rsid w:val="00D44BB6"/>
    <w:rsid w:val="00D45272"/>
    <w:rsid w:val="00D46417"/>
    <w:rsid w:val="00D502E8"/>
    <w:rsid w:val="00D50C75"/>
    <w:rsid w:val="00D52328"/>
    <w:rsid w:val="00D55BD6"/>
    <w:rsid w:val="00D55E5E"/>
    <w:rsid w:val="00D563F7"/>
    <w:rsid w:val="00D56E1D"/>
    <w:rsid w:val="00D577C3"/>
    <w:rsid w:val="00D60430"/>
    <w:rsid w:val="00D616C8"/>
    <w:rsid w:val="00D62288"/>
    <w:rsid w:val="00D62D7E"/>
    <w:rsid w:val="00D66D71"/>
    <w:rsid w:val="00D67290"/>
    <w:rsid w:val="00D74166"/>
    <w:rsid w:val="00D741F9"/>
    <w:rsid w:val="00D80D8A"/>
    <w:rsid w:val="00D81C9B"/>
    <w:rsid w:val="00D82AD7"/>
    <w:rsid w:val="00D848E2"/>
    <w:rsid w:val="00D854DC"/>
    <w:rsid w:val="00D8589D"/>
    <w:rsid w:val="00D91F46"/>
    <w:rsid w:val="00D96C9E"/>
    <w:rsid w:val="00DA0C40"/>
    <w:rsid w:val="00DA0F03"/>
    <w:rsid w:val="00DA1D0F"/>
    <w:rsid w:val="00DA37FD"/>
    <w:rsid w:val="00DA5ADF"/>
    <w:rsid w:val="00DA65B4"/>
    <w:rsid w:val="00DA6B4A"/>
    <w:rsid w:val="00DB271F"/>
    <w:rsid w:val="00DB313A"/>
    <w:rsid w:val="00DB51EA"/>
    <w:rsid w:val="00DB6781"/>
    <w:rsid w:val="00DB7761"/>
    <w:rsid w:val="00DC195F"/>
    <w:rsid w:val="00DC2773"/>
    <w:rsid w:val="00DD1F75"/>
    <w:rsid w:val="00DD4725"/>
    <w:rsid w:val="00DD4B14"/>
    <w:rsid w:val="00DE3459"/>
    <w:rsid w:val="00DE3F4D"/>
    <w:rsid w:val="00DE4306"/>
    <w:rsid w:val="00DE4C38"/>
    <w:rsid w:val="00DE6872"/>
    <w:rsid w:val="00DF1755"/>
    <w:rsid w:val="00DF4F1F"/>
    <w:rsid w:val="00DF6E69"/>
    <w:rsid w:val="00E018F9"/>
    <w:rsid w:val="00E01EDE"/>
    <w:rsid w:val="00E02AA4"/>
    <w:rsid w:val="00E0768F"/>
    <w:rsid w:val="00E11FCA"/>
    <w:rsid w:val="00E15D6D"/>
    <w:rsid w:val="00E2024C"/>
    <w:rsid w:val="00E20D7D"/>
    <w:rsid w:val="00E22F38"/>
    <w:rsid w:val="00E30208"/>
    <w:rsid w:val="00E325AE"/>
    <w:rsid w:val="00E33573"/>
    <w:rsid w:val="00E34CD6"/>
    <w:rsid w:val="00E34F04"/>
    <w:rsid w:val="00E35AB8"/>
    <w:rsid w:val="00E37C07"/>
    <w:rsid w:val="00E41E19"/>
    <w:rsid w:val="00E46980"/>
    <w:rsid w:val="00E47733"/>
    <w:rsid w:val="00E5791C"/>
    <w:rsid w:val="00E6119E"/>
    <w:rsid w:val="00E622D0"/>
    <w:rsid w:val="00E63A6A"/>
    <w:rsid w:val="00E66DA7"/>
    <w:rsid w:val="00E66F7B"/>
    <w:rsid w:val="00E745AB"/>
    <w:rsid w:val="00E76E5A"/>
    <w:rsid w:val="00E80D21"/>
    <w:rsid w:val="00E815F7"/>
    <w:rsid w:val="00E83AC8"/>
    <w:rsid w:val="00E91A00"/>
    <w:rsid w:val="00E91A60"/>
    <w:rsid w:val="00E94A59"/>
    <w:rsid w:val="00E95A16"/>
    <w:rsid w:val="00E96C3D"/>
    <w:rsid w:val="00EA05EF"/>
    <w:rsid w:val="00EA0891"/>
    <w:rsid w:val="00EA0FC6"/>
    <w:rsid w:val="00EA30F3"/>
    <w:rsid w:val="00EA7DC9"/>
    <w:rsid w:val="00EB626B"/>
    <w:rsid w:val="00EB6E05"/>
    <w:rsid w:val="00EC460C"/>
    <w:rsid w:val="00EC64FC"/>
    <w:rsid w:val="00ED1BE9"/>
    <w:rsid w:val="00ED4435"/>
    <w:rsid w:val="00ED44FB"/>
    <w:rsid w:val="00ED6E1A"/>
    <w:rsid w:val="00EE00DE"/>
    <w:rsid w:val="00EE1DCC"/>
    <w:rsid w:val="00EE20EB"/>
    <w:rsid w:val="00EE4530"/>
    <w:rsid w:val="00EF0C20"/>
    <w:rsid w:val="00EF18C6"/>
    <w:rsid w:val="00EF6097"/>
    <w:rsid w:val="00EF77DE"/>
    <w:rsid w:val="00F017C2"/>
    <w:rsid w:val="00F01C61"/>
    <w:rsid w:val="00F025D9"/>
    <w:rsid w:val="00F027D1"/>
    <w:rsid w:val="00F03736"/>
    <w:rsid w:val="00F038BF"/>
    <w:rsid w:val="00F03B54"/>
    <w:rsid w:val="00F0673B"/>
    <w:rsid w:val="00F13AE4"/>
    <w:rsid w:val="00F13CF0"/>
    <w:rsid w:val="00F20543"/>
    <w:rsid w:val="00F20763"/>
    <w:rsid w:val="00F21979"/>
    <w:rsid w:val="00F240AB"/>
    <w:rsid w:val="00F42BE2"/>
    <w:rsid w:val="00F47D67"/>
    <w:rsid w:val="00F50741"/>
    <w:rsid w:val="00F51219"/>
    <w:rsid w:val="00F54038"/>
    <w:rsid w:val="00F5502A"/>
    <w:rsid w:val="00F56466"/>
    <w:rsid w:val="00F573EC"/>
    <w:rsid w:val="00F57515"/>
    <w:rsid w:val="00F60EA0"/>
    <w:rsid w:val="00F62AE8"/>
    <w:rsid w:val="00F62E19"/>
    <w:rsid w:val="00F664E5"/>
    <w:rsid w:val="00F74A81"/>
    <w:rsid w:val="00F80B3F"/>
    <w:rsid w:val="00F83C26"/>
    <w:rsid w:val="00F908B9"/>
    <w:rsid w:val="00FA20FB"/>
    <w:rsid w:val="00FA5F17"/>
    <w:rsid w:val="00FB0700"/>
    <w:rsid w:val="00FB0AAF"/>
    <w:rsid w:val="00FB15A7"/>
    <w:rsid w:val="00FB2979"/>
    <w:rsid w:val="00FB2EB9"/>
    <w:rsid w:val="00FB6DFB"/>
    <w:rsid w:val="00FC216D"/>
    <w:rsid w:val="00FC2910"/>
    <w:rsid w:val="00FD4629"/>
    <w:rsid w:val="00FE2000"/>
    <w:rsid w:val="00FE2638"/>
    <w:rsid w:val="00FE431F"/>
    <w:rsid w:val="00FE55E4"/>
    <w:rsid w:val="00FE7764"/>
    <w:rsid w:val="00FE7BDB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1DE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l-GR" w:eastAsia="ja-JP" w:bidi="ar-SA"/>
      </w:rPr>
    </w:rPrDefault>
    <w:pPrDefault>
      <w:pPr>
        <w:spacing w:line="0" w:lineRule="atLeast"/>
        <w:jc w:val="righ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4435"/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character" w:styleId="ad">
    <w:name w:val="Placeholder Text"/>
    <w:basedOn w:val="a0"/>
    <w:uiPriority w:val="99"/>
    <w:semiHidden/>
    <w:rsid w:val="001F779C"/>
    <w:rPr>
      <w:color w:val="808080"/>
    </w:rPr>
  </w:style>
  <w:style w:type="paragraph" w:styleId="ae">
    <w:name w:val="List Paragraph"/>
    <w:basedOn w:val="a"/>
    <w:uiPriority w:val="34"/>
    <w:qFormat/>
    <w:rsid w:val="007D4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Cambria"/>
        <a:ea typeface="ＭＳ ゴシック"/>
        <a:cs typeface=""/>
      </a:majorFont>
      <a:minorFont>
        <a:latin typeface="Calibri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3DF8-3A17-49AF-B05D-21905326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4-04-19T22:13:00Z</dcterms:created>
  <dcterms:modified xsi:type="dcterms:W3CDTF">2024-04-19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6f34de-6201-4396-9b5e-7ee7670aa56c_Enabled">
    <vt:lpwstr>true</vt:lpwstr>
  </property>
  <property fmtid="{D5CDD505-2E9C-101B-9397-08002B2CF9AE}" pid="3" name="MSIP_Label_e96f34de-6201-4396-9b5e-7ee7670aa56c_SetDate">
    <vt:lpwstr>2023-03-22T02:54:32Z</vt:lpwstr>
  </property>
  <property fmtid="{D5CDD505-2E9C-101B-9397-08002B2CF9AE}" pid="4" name="MSIP_Label_e96f34de-6201-4396-9b5e-7ee7670aa56c_Method">
    <vt:lpwstr>Privileged</vt:lpwstr>
  </property>
  <property fmtid="{D5CDD505-2E9C-101B-9397-08002B2CF9AE}" pid="5" name="MSIP_Label_e96f34de-6201-4396-9b5e-7ee7670aa56c_Name">
    <vt:lpwstr>e96f34de-6201-4396-9b5e-7ee7670aa56c</vt:lpwstr>
  </property>
  <property fmtid="{D5CDD505-2E9C-101B-9397-08002B2CF9AE}" pid="6" name="MSIP_Label_e96f34de-6201-4396-9b5e-7ee7670aa56c_SiteId">
    <vt:lpwstr>7a916015-20ae-4ad1-9170-eefd915e9272</vt:lpwstr>
  </property>
  <property fmtid="{D5CDD505-2E9C-101B-9397-08002B2CF9AE}" pid="7" name="MSIP_Label_e96f34de-6201-4396-9b5e-7ee7670aa56c_ActionId">
    <vt:lpwstr>606b1dda-ab5f-44eb-b0e4-2bf0a8694689</vt:lpwstr>
  </property>
  <property fmtid="{D5CDD505-2E9C-101B-9397-08002B2CF9AE}" pid="8" name="MSIP_Label_e96f34de-6201-4396-9b5e-7ee7670aa56c_ContentBits">
    <vt:lpwstr>0</vt:lpwstr>
  </property>
</Properties>
</file>